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DA" w:rsidRPr="00EB0C6C" w:rsidRDefault="00CF0277" w:rsidP="00CF02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8410575" cy="6116781"/>
            <wp:effectExtent l="0" t="0" r="0" b="0"/>
            <wp:docPr id="1" name="Рисунок 1" descr="C:\Users\43.School\Desktop\рабочая программа моя 2020-2021\титульный рп\титульный лист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.School\Desktop\рабочая программа моя 2020-2021\титульный рп\титульный лист_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98" cy="611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C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05BDA" w:rsidRPr="00EB0C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ЯСНИТЕЛЬНАЯ</w:t>
      </w:r>
      <w:r w:rsidR="00C05BDA" w:rsidRPr="00EB0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5BDA" w:rsidRPr="00EB0C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ПИСКА</w:t>
      </w:r>
    </w:p>
    <w:p w:rsidR="00A33A7D" w:rsidRDefault="00A33A7D" w:rsidP="00A33A7D">
      <w:pPr>
        <w:ind w:firstLine="53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абочая программа по изобразительному искусству для 7 классов составлена на в соответствии с Федеральным государственным образовательным</w:t>
      </w:r>
      <w:r>
        <w:rPr>
          <w:rFonts w:ascii="Times New Roman" w:hAnsi="Times New Roman"/>
          <w:b/>
          <w:bCs/>
          <w:color w:val="000000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стандартом основного общего образования и рабочей программой «Изобразительное искусство. 5-8 классы., Базисным учебным планом общеобразовательных учреждений Российской Федерации, утвержденного приказом Министерства Просвещения РФ; 7 кл. </w:t>
      </w:r>
    </w:p>
    <w:p w:rsidR="00A33A7D" w:rsidRDefault="00A33A7D" w:rsidP="00A33A7D">
      <w:pPr>
        <w:ind w:firstLine="539"/>
        <w:rPr>
          <w:rFonts w:ascii="Times New Roman" w:hAnsi="Times New Roman"/>
          <w:b/>
          <w:bCs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</w:rPr>
        <w:t>Для работы по программе предполагается использование учебно-методического комплекта: учебник, рабочая тетрадь, методическое пособие для учителя, методическая и вспомогательная литература. Программа реализуется в адресованном учащимся учебнике: Питерских А.С. Изобразительное искусство. 7 класс : учеб общеобразоват. организаций / А.С. Питерских, Г.Е. Гуров ; под ред. Б.М. Неменского. – 10-е изд. – М.: Просвещение. 2020. – 175 с.</w:t>
      </w:r>
    </w:p>
    <w:p w:rsidR="008C20B6" w:rsidRDefault="008C20B6" w:rsidP="0033325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520" w:rsidRPr="00113912" w:rsidRDefault="00592520" w:rsidP="0059252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bCs/>
          <w:sz w:val="24"/>
          <w:szCs w:val="24"/>
        </w:rPr>
        <w:t xml:space="preserve"> Общая характеристика предмета.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Этот учебный год посвящён содержанию и языку двух видов конструктивных искусств – дизайну и архитектуре, их месту в семье уже знакомых нам искусств (изобразительное и декоративно-прикладное искусство). Все виды пространственных искусств связаны многими общими формами выразительных средств и жизненных функций. Между ними нет непроходимых границ, но возникли они в разное время и связаны с разными сторонами жизни общества.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ab/>
        <w:t xml:space="preserve">Архитектура как искусство возникла с зарождением городов, когда строения стали отвечать не только элементарным требованиям защиты от внешнего мира, но и требованиям красоты. 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Архитектура любого века</w:t>
      </w:r>
      <w:r>
        <w:rPr>
          <w:rFonts w:ascii="Times New Roman" w:hAnsi="Times New Roman"/>
          <w:sz w:val="24"/>
          <w:szCs w:val="24"/>
        </w:rPr>
        <w:t>, л</w:t>
      </w:r>
      <w:r w:rsidRPr="00113912">
        <w:rPr>
          <w:rFonts w:ascii="Times New Roman" w:hAnsi="Times New Roman"/>
          <w:sz w:val="24"/>
          <w:szCs w:val="24"/>
        </w:rPr>
        <w:t xml:space="preserve">юбого народа является памятником человеческих отношений, закреплённых как в бытовых, так и в религиозных постройках. Архитектура организует эти отношения, создавая для их реализации определённую среду. С изменением отношений в обществе меняется архитектура. Язык этого вида искусства всегда строился и строится на организации пространства (здания, города, села, парка) и проживания в нём человека. В основе </w:t>
      </w:r>
      <w:r w:rsidRPr="00113912">
        <w:rPr>
          <w:rFonts w:ascii="Times New Roman" w:hAnsi="Times New Roman"/>
          <w:b/>
          <w:sz w:val="24"/>
          <w:szCs w:val="24"/>
        </w:rPr>
        <w:t xml:space="preserve">образно-выразительного языка архитектуры – </w:t>
      </w:r>
      <w:r w:rsidRPr="00113912">
        <w:rPr>
          <w:rFonts w:ascii="Times New Roman" w:hAnsi="Times New Roman"/>
          <w:sz w:val="24"/>
          <w:szCs w:val="24"/>
        </w:rPr>
        <w:t>используемые по-разному одни и те же элементы формы (вертикаль, горизонталь, объём, пространство, фактура, цвет и т.д.)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ab/>
        <w:t>Дизайн как искусство возник в 20 веке. Его предшественниками можно считать первобытные орудия труда (топор и т.п.), но возникновение этого вида искусства прочно связано с промышленностью, с расцветом индустриального производства. Дизайн имеет отношение к созданию всего окружающего нас предметного мира: от одежды, мебели, посуды до машин, станков и т.д. Ныне трудно определить. К архитектуре или дизайну среды относится, например, организация парков, выставок, павильонов и т.д. Связи архитектуры и дизайна обусловлены едиными основами образного языка (объём, форма, пространство, фактура, цвет и т.д.)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ab/>
        <w:t>Основой, позволяющей объединить дизайн и архитектуру в один образовательный блок, является рассмотрение их как конструктивных видов композиционного творчества. Принципы пространственно-объёмной композиции одинаковы и для архитектуры и для дизайна. При таком подходе объекты дизайна и архитектуры являются темой, содержанием композиции: плоскостной или объёмно-пространственной.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lastRenderedPageBreak/>
        <w:tab/>
        <w:t>Каждый современный человек живёт в среде «второй природы», созданной фактически архитектурой и дизайном. Для того чтобы быть квалифицированным пользователем всем этим сложным миром построек, конструкций, предметов, материалов, он должен быть элементарно грамотен, знаком как с языком этих искусств, так и с основами их бытования. Познавать эти виды искусств возможно только в единстве языка (образного строя) жизненных функций. Оптимально эти знания можно получить только в соединении теоретического изучения и практической работы по моделированию основополагающих элементов этих искусств.</w:t>
      </w:r>
    </w:p>
    <w:p w:rsidR="00592520" w:rsidRPr="00113912" w:rsidRDefault="00592520" w:rsidP="0059252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ab/>
        <w:t>Изучение конструктивных искусств в 7 класс опирается на большой материал предыдущих лет обучения по архитектуре и дизайну, который освоен учащимися (работающими по этой программе) в начальной школе (три вида художественной деятельности – изобразительный, декоративный, конструктивный).</w:t>
      </w:r>
    </w:p>
    <w:p w:rsidR="00592520" w:rsidRPr="00113912" w:rsidRDefault="00592520" w:rsidP="0059252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bCs/>
          <w:sz w:val="24"/>
          <w:szCs w:val="24"/>
        </w:rPr>
        <w:t>Общеучебные умения, навыки и способы деятельности.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образования являются: 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bCs/>
          <w:sz w:val="24"/>
          <w:szCs w:val="24"/>
        </w:rPr>
        <w:t xml:space="preserve">познавательная деятельность </w:t>
      </w:r>
      <w:r w:rsidRPr="00113912">
        <w:rPr>
          <w:rFonts w:ascii="Times New Roman" w:hAnsi="Times New Roman"/>
          <w:sz w:val="24"/>
          <w:szCs w:val="24"/>
        </w:rPr>
        <w:t xml:space="preserve">– 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причинно-следственных связей; сравнение, сопоставление, классификация по одному или нескольким предложенным основаниям; творческое решение учебных и практических задач: умение искать оригинальное решение; самостоятельное выполнение различных художественно-творческих работ, участие в проектной деятельности; 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bCs/>
          <w:sz w:val="24"/>
          <w:szCs w:val="24"/>
        </w:rPr>
        <w:t>информационно-коммуникативная деятельность</w:t>
      </w:r>
      <w:r w:rsidRPr="00113912">
        <w:rPr>
          <w:rFonts w:ascii="Times New Roman" w:hAnsi="Times New Roman"/>
          <w:sz w:val="24"/>
          <w:szCs w:val="24"/>
        </w:rPr>
        <w:t>: адекватное восприятие художественных произведений и способность передавать его содержание в соответствии с целью учебного задания; умение вступать в общение с произведением искусства и друг с другом по поводу искусства, участвовать в диалоге; выбор и использование адекватных выразительных средств языка и знаковых систем; использование различных источников информации;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 xml:space="preserve"> </w:t>
      </w:r>
      <w:r w:rsidRPr="00113912">
        <w:rPr>
          <w:rFonts w:ascii="Times New Roman" w:hAnsi="Times New Roman"/>
          <w:b/>
          <w:bCs/>
          <w:sz w:val="24"/>
          <w:szCs w:val="24"/>
        </w:rPr>
        <w:t>рефлексивная деятельность</w:t>
      </w:r>
      <w:r w:rsidRPr="00113912">
        <w:rPr>
          <w:rFonts w:ascii="Times New Roman" w:hAnsi="Times New Roman"/>
          <w:sz w:val="24"/>
          <w:szCs w:val="24"/>
        </w:rPr>
        <w:t xml:space="preserve">: оценивание своих учебных достижений и эмоционального состояния; осознанное определение сферы своих интересов и возможностей; владение умениями совместной деятельности и оценивание своей деятельности с точки зрения эстетических ценностей. 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 xml:space="preserve">Занятия искусством способствуют развитию ассоциативности и образности мышления, умению использовать язык различных видов искусства, при восприятии художественных произведений и в самостоятельной творческой деятельности; самоопределению в видах и формах художественного творчества, воспитывают «родственное внимание» к миру, чувство сопереживания к другому человеку. 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18AA" w:rsidRDefault="001B18AA" w:rsidP="00592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18AA" w:rsidRDefault="001B18AA" w:rsidP="00592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18AA" w:rsidRDefault="001B18AA" w:rsidP="00592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520" w:rsidRPr="00113912" w:rsidRDefault="00592520" w:rsidP="00592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lastRenderedPageBreak/>
        <w:t>Ценностные ориентиры содержания учебного предмета.</w:t>
      </w:r>
    </w:p>
    <w:p w:rsidR="00592520" w:rsidRPr="00113912" w:rsidRDefault="00592520" w:rsidP="0059252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b/>
          <w:i/>
          <w:sz w:val="24"/>
          <w:szCs w:val="24"/>
        </w:rPr>
        <w:t>Искусство</w:t>
      </w:r>
      <w:r w:rsidRPr="00113912">
        <w:rPr>
          <w:rFonts w:ascii="Times New Roman" w:hAnsi="Times New Roman"/>
          <w:sz w:val="24"/>
          <w:szCs w:val="24"/>
        </w:rPr>
        <w:t xml:space="preserve"> – явление социальное, его специфика неповторима в других областях человеческой деятельности, поэтому приоритетные цели при изучении «изобразительного искусства лежат в области воспитания духовного мира школьников, развития их эмоционально-чувственной сферы, образного мышления и способности оценивать окружающий мир по законам красоты. 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Обязательный минимум по «Изобразительному искусству» включает основные ценности и достижения национального и мирового искусства, фундаментальные понятия, связанные с языком художественной выразительности изобразительных (пластических) искусств, определяющих общие мировоззренческие позиции человека и обеспечивающие условия для социализации, интеллектуального и общекультурного развития учащихся, формирования их социальной и функциональной грамотности в сфере искусства.</w:t>
      </w:r>
    </w:p>
    <w:p w:rsidR="00592520" w:rsidRPr="00113912" w:rsidRDefault="00592520" w:rsidP="0059252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92520" w:rsidRPr="00113912" w:rsidRDefault="00592520" w:rsidP="0059252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13912">
        <w:rPr>
          <w:rFonts w:ascii="Times New Roman" w:hAnsi="Times New Roman"/>
          <w:b/>
          <w:sz w:val="24"/>
          <w:szCs w:val="24"/>
        </w:rPr>
        <w:t>Личностные, метапредметные и предметные</w:t>
      </w:r>
    </w:p>
    <w:p w:rsidR="00592520" w:rsidRPr="00113912" w:rsidRDefault="00592520" w:rsidP="0059252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113912">
        <w:rPr>
          <w:rFonts w:ascii="Times New Roman" w:hAnsi="Times New Roman"/>
          <w:b/>
          <w:sz w:val="24"/>
          <w:szCs w:val="24"/>
        </w:rPr>
        <w:t>езультаты освоения учебного предмета.</w:t>
      </w:r>
    </w:p>
    <w:p w:rsidR="00592520" w:rsidRPr="00113912" w:rsidRDefault="00592520" w:rsidP="00592520">
      <w:pPr>
        <w:pStyle w:val="a7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592520" w:rsidRDefault="00592520" w:rsidP="00592520">
      <w:pPr>
        <w:pStyle w:val="a7"/>
        <w:tabs>
          <w:tab w:val="left" w:pos="567"/>
        </w:tabs>
        <w:rPr>
          <w:rStyle w:val="11"/>
          <w:rFonts w:ascii="Times New Roman" w:hAnsi="Times New Roman"/>
          <w:sz w:val="24"/>
          <w:szCs w:val="24"/>
        </w:rPr>
      </w:pPr>
      <w:r w:rsidRPr="00113912">
        <w:rPr>
          <w:rStyle w:val="11"/>
          <w:rFonts w:ascii="Times New Roman" w:hAnsi="Times New Roman"/>
          <w:sz w:val="24"/>
          <w:szCs w:val="24"/>
        </w:rPr>
        <w:t xml:space="preserve">     </w:t>
      </w:r>
    </w:p>
    <w:p w:rsidR="00592520" w:rsidRPr="00113912" w:rsidRDefault="00592520" w:rsidP="00592520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113912">
        <w:rPr>
          <w:rStyle w:val="11"/>
          <w:rFonts w:ascii="Times New Roman" w:hAnsi="Times New Roman"/>
          <w:sz w:val="24"/>
          <w:szCs w:val="24"/>
        </w:rPr>
        <w:t xml:space="preserve"> Личностные результаты</w:t>
      </w:r>
      <w:r w:rsidRPr="00113912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592520" w:rsidRPr="00113912" w:rsidRDefault="00592520" w:rsidP="00592520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ценностно-ориентационной сфере</w:t>
      </w:r>
      <w:r w:rsidRPr="001139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2520" w:rsidRPr="00113912" w:rsidRDefault="00592520" w:rsidP="00592520">
      <w:pPr>
        <w:pStyle w:val="12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осмысленное и эмоционально-ценностное восприятие визуальных образов реальности и произведений искусства;</w:t>
      </w:r>
    </w:p>
    <w:p w:rsidR="00592520" w:rsidRPr="00113912" w:rsidRDefault="00592520" w:rsidP="00592520">
      <w:pPr>
        <w:pStyle w:val="12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понимание эмоционального и аксиологического смысла визуально-пространственной формы;</w:t>
      </w:r>
    </w:p>
    <w:p w:rsidR="00592520" w:rsidRPr="00113912" w:rsidRDefault="00592520" w:rsidP="00592520">
      <w:pPr>
        <w:pStyle w:val="12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освоение художественной культуры как сферы материального выражения духовных ценностей, представленных в пространственных формах;</w:t>
      </w:r>
    </w:p>
    <w:p w:rsidR="00592520" w:rsidRPr="00113912" w:rsidRDefault="00592520" w:rsidP="00592520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592520" w:rsidRPr="00113912" w:rsidRDefault="00592520" w:rsidP="00592520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рудовой сфере:</w:t>
      </w:r>
    </w:p>
    <w:p w:rsidR="00592520" w:rsidRPr="00113912" w:rsidRDefault="00592520" w:rsidP="00592520">
      <w:pPr>
        <w:pStyle w:val="12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творческой работы различными художественными материалами и инструментами;</w:t>
      </w:r>
    </w:p>
    <w:p w:rsidR="00592520" w:rsidRPr="00113912" w:rsidRDefault="00592520" w:rsidP="00592520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ознавательной сфере:</w:t>
      </w:r>
    </w:p>
    <w:p w:rsidR="00592520" w:rsidRPr="00113912" w:rsidRDefault="00592520" w:rsidP="00592520">
      <w:pPr>
        <w:pStyle w:val="12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 xml:space="preserve">овладение средствами художественного изображения; </w:t>
      </w:r>
    </w:p>
    <w:p w:rsidR="00592520" w:rsidRPr="00113912" w:rsidRDefault="00592520" w:rsidP="00592520">
      <w:pPr>
        <w:pStyle w:val="12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развитие способности наблюдать реальный мир, способности воспринимать, анализировать и структурировать ви</w:t>
      </w:r>
      <w:r w:rsidRPr="00113912">
        <w:rPr>
          <w:rFonts w:ascii="Times New Roman" w:hAnsi="Times New Roman" w:cs="Times New Roman"/>
          <w:sz w:val="24"/>
          <w:szCs w:val="24"/>
        </w:rPr>
        <w:softHyphen/>
        <w:t>зуальный образ на основе его эмоционально-нравственной оценки;</w:t>
      </w:r>
    </w:p>
    <w:p w:rsidR="00592520" w:rsidRPr="00113912" w:rsidRDefault="00592520" w:rsidP="00592520">
      <w:pPr>
        <w:pStyle w:val="12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592520" w:rsidRPr="00113912" w:rsidRDefault="00592520" w:rsidP="00592520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92520" w:rsidRPr="00113912" w:rsidRDefault="00592520" w:rsidP="00592520">
      <w:pPr>
        <w:pStyle w:val="a7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13912">
        <w:rPr>
          <w:rStyle w:val="ac"/>
          <w:sz w:val="24"/>
          <w:szCs w:val="24"/>
        </w:rPr>
        <w:lastRenderedPageBreak/>
        <w:t xml:space="preserve">      Метапредметные результаты</w:t>
      </w:r>
      <w:r w:rsidRPr="00113912">
        <w:rPr>
          <w:rFonts w:ascii="Times New Roman" w:hAnsi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592520" w:rsidRPr="00113912" w:rsidRDefault="00592520" w:rsidP="00592520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2520" w:rsidRPr="00113912" w:rsidRDefault="00592520" w:rsidP="00592520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ценностно-ориентационной афере: </w:t>
      </w:r>
    </w:p>
    <w:p w:rsidR="00592520" w:rsidRPr="00113912" w:rsidRDefault="00592520" w:rsidP="00592520">
      <w:pPr>
        <w:pStyle w:val="1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формирование активного отношения к традициям культуры  как смысловой, эстетической и личностно значимой ценности;</w:t>
      </w:r>
    </w:p>
    <w:p w:rsidR="00592520" w:rsidRPr="00113912" w:rsidRDefault="00592520" w:rsidP="00592520">
      <w:pPr>
        <w:pStyle w:val="1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 xml:space="preserve"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странственной среды и понимании красоты человека; </w:t>
      </w:r>
    </w:p>
    <w:p w:rsidR="00592520" w:rsidRPr="00113912" w:rsidRDefault="00592520" w:rsidP="00592520">
      <w:pPr>
        <w:pStyle w:val="1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умение воспринимать и терпимо относиться к другой точке зрения, другой культуре, другому восприятию мира;</w:t>
      </w:r>
    </w:p>
    <w:p w:rsidR="00592520" w:rsidRPr="00113912" w:rsidRDefault="00592520" w:rsidP="00592520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рудовой сфере:</w:t>
      </w:r>
    </w:p>
    <w:p w:rsidR="00592520" w:rsidRPr="00113912" w:rsidRDefault="00592520" w:rsidP="00592520">
      <w:pPr>
        <w:pStyle w:val="12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обретение самостоятельного творческого опыта, формирующего способность к самостоятельным действиям в ситуации неопределенности, в различных учебных и жизненных ситуациях;</w:t>
      </w:r>
    </w:p>
    <w:p w:rsidR="00592520" w:rsidRPr="00113912" w:rsidRDefault="00592520" w:rsidP="00592520">
      <w:pPr>
        <w:pStyle w:val="12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умение эстетически подходить к любому виду деятельности;</w:t>
      </w:r>
    </w:p>
    <w:p w:rsidR="00592520" w:rsidRPr="00113912" w:rsidRDefault="00592520" w:rsidP="00592520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ознавательной сфере:</w:t>
      </w:r>
    </w:p>
    <w:p w:rsidR="00592520" w:rsidRPr="00113912" w:rsidRDefault="00592520" w:rsidP="00592520">
      <w:pPr>
        <w:pStyle w:val="12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 xml:space="preserve">развитие художественно-образного мышления как неотъемлемой части целостного мышления человека; </w:t>
      </w:r>
    </w:p>
    <w:p w:rsidR="00592520" w:rsidRPr="00113912" w:rsidRDefault="00592520" w:rsidP="00592520">
      <w:pPr>
        <w:pStyle w:val="12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формирование способности к целостному художественному восприятию мира;</w:t>
      </w:r>
    </w:p>
    <w:p w:rsidR="00592520" w:rsidRPr="00113912" w:rsidRDefault="00592520" w:rsidP="00592520">
      <w:pPr>
        <w:pStyle w:val="12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развитие фантазии, воображения, интуиции, визуальной памяти;</w:t>
      </w:r>
    </w:p>
    <w:p w:rsidR="00592520" w:rsidRPr="00113912" w:rsidRDefault="00592520" w:rsidP="00592520">
      <w:pPr>
        <w:pStyle w:val="12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ков коммуникации.</w:t>
      </w:r>
    </w:p>
    <w:p w:rsidR="00592520" w:rsidRPr="00113912" w:rsidRDefault="00592520" w:rsidP="00592520">
      <w:pPr>
        <w:pStyle w:val="a7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</w:p>
    <w:p w:rsidR="00592520" w:rsidRPr="00113912" w:rsidRDefault="00592520" w:rsidP="00592520">
      <w:pPr>
        <w:pStyle w:val="a7"/>
        <w:rPr>
          <w:rFonts w:ascii="Times New Roman" w:hAnsi="Times New Roman"/>
          <w:sz w:val="24"/>
          <w:szCs w:val="24"/>
        </w:rPr>
      </w:pPr>
      <w:r w:rsidRPr="00113912">
        <w:rPr>
          <w:rStyle w:val="ac"/>
          <w:sz w:val="24"/>
          <w:szCs w:val="24"/>
        </w:rPr>
        <w:t xml:space="preserve">        Предметные результаты</w:t>
      </w:r>
      <w:r w:rsidRPr="00113912">
        <w:rPr>
          <w:rFonts w:ascii="Times New Roman" w:hAnsi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92520" w:rsidRPr="00113912" w:rsidRDefault="00592520" w:rsidP="00592520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ценностно-ориентационной сфере:</w:t>
      </w:r>
    </w:p>
    <w:p w:rsidR="00592520" w:rsidRPr="00113912" w:rsidRDefault="00592520" w:rsidP="00592520">
      <w:pPr>
        <w:pStyle w:val="1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эмоционально-ценностное отношение к искусству и жизни, осознание и принятие системы общечеловеческих ценностей;</w:t>
      </w:r>
    </w:p>
    <w:p w:rsidR="00592520" w:rsidRPr="00113912" w:rsidRDefault="00592520" w:rsidP="00592520">
      <w:pPr>
        <w:pStyle w:val="1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восприятие мира, человека, окружающих явлений с эстетических позиций;</w:t>
      </w:r>
    </w:p>
    <w:p w:rsidR="00592520" w:rsidRPr="00113912" w:rsidRDefault="00592520" w:rsidP="00592520">
      <w:pPr>
        <w:pStyle w:val="1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активное отношение к традициям культуры как к смысловой, эстетической и личностно значимой ценности;</w:t>
      </w:r>
    </w:p>
    <w:p w:rsidR="00592520" w:rsidRPr="00113912" w:rsidRDefault="00592520" w:rsidP="00592520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ознавательной сфере:</w:t>
      </w:r>
    </w:p>
    <w:p w:rsidR="00592520" w:rsidRPr="00113912" w:rsidRDefault="00592520" w:rsidP="00592520">
      <w:pPr>
        <w:pStyle w:val="12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592520" w:rsidRPr="00113912" w:rsidRDefault="00592520" w:rsidP="00592520">
      <w:pPr>
        <w:pStyle w:val="12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 е. в процессе создания художественных образов;</w:t>
      </w:r>
    </w:p>
    <w:p w:rsidR="00592520" w:rsidRPr="00113912" w:rsidRDefault="00592520" w:rsidP="00592520">
      <w:pPr>
        <w:pStyle w:val="12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592520" w:rsidRPr="00113912" w:rsidRDefault="00592520" w:rsidP="00592520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оммуникативной сфере:</w:t>
      </w:r>
    </w:p>
    <w:p w:rsidR="00592520" w:rsidRPr="00113912" w:rsidRDefault="00592520" w:rsidP="00592520">
      <w:pPr>
        <w:pStyle w:val="1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умение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</w:r>
    </w:p>
    <w:p w:rsidR="00592520" w:rsidRPr="00113912" w:rsidRDefault="00592520" w:rsidP="00592520">
      <w:pPr>
        <w:pStyle w:val="1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lastRenderedPageBreak/>
        <w:t>диалогический подход к освоению произведений искусства;</w:t>
      </w:r>
    </w:p>
    <w:p w:rsidR="00592520" w:rsidRPr="00113912" w:rsidRDefault="00592520" w:rsidP="00592520">
      <w:pPr>
        <w:pStyle w:val="1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912">
        <w:rPr>
          <w:rFonts w:ascii="Times New Roman" w:hAnsi="Times New Roman" w:cs="Times New Roman"/>
          <w:sz w:val="24"/>
          <w:szCs w:val="24"/>
        </w:rPr>
        <w:t>понимание разницы между элитарным и массовым искусством, оценка с эстетических позиций достоинств и недостатков произведений искусства;</w:t>
      </w:r>
    </w:p>
    <w:p w:rsidR="00592520" w:rsidRPr="00113912" w:rsidRDefault="00592520" w:rsidP="00592520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рудовой сфере: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-прикладного искусства и т. д.</w:t>
      </w:r>
    </w:p>
    <w:p w:rsidR="00592520" w:rsidRPr="00113912" w:rsidRDefault="00592520" w:rsidP="00592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20B6" w:rsidRDefault="008C20B6" w:rsidP="00513C8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3C8C" w:rsidRPr="00EB0C6C" w:rsidRDefault="00513C8C" w:rsidP="00513C8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 учебного курса</w:t>
      </w:r>
    </w:p>
    <w:p w:rsidR="00513C8C" w:rsidRPr="00EB0C6C" w:rsidRDefault="00513C8C" w:rsidP="00513C8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зобразительное искусство в жизни человека» - 34 часов</w:t>
      </w:r>
    </w:p>
    <w:p w:rsidR="00513C8C" w:rsidRPr="00EB0C6C" w:rsidRDefault="00513C8C" w:rsidP="00513C8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EB0C6C">
        <w:rPr>
          <w:rFonts w:ascii="Times New Roman" w:hAnsi="Times New Roman" w:cs="Times New Roman"/>
          <w:color w:val="000000"/>
          <w:sz w:val="24"/>
          <w:szCs w:val="24"/>
        </w:rPr>
        <w:t>формирование художественно-творческой активности учащихся при эмоционально-целостном отношении к окружающему миру и искусству.</w:t>
      </w:r>
      <w:r w:rsidRPr="00EB0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13C8C" w:rsidRPr="00EB0C6C" w:rsidRDefault="00513C8C" w:rsidP="00513C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513C8C" w:rsidRPr="00EB0C6C" w:rsidRDefault="00513C8C" w:rsidP="00513C8C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дальнейшее формирование художественного вкуса учащихся;</w:t>
      </w:r>
    </w:p>
    <w:p w:rsidR="00513C8C" w:rsidRPr="00EB0C6C" w:rsidRDefault="00513C8C" w:rsidP="00513C8C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-образного мышления, наблюдательности и фантазии;</w:t>
      </w:r>
    </w:p>
    <w:p w:rsidR="00513C8C" w:rsidRPr="00EB0C6C" w:rsidRDefault="00513C8C" w:rsidP="00513C8C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осмысление места изобразительного искусства в жизни общества.</w:t>
      </w:r>
    </w:p>
    <w:p w:rsidR="00513C8C" w:rsidRPr="00EB0C6C" w:rsidRDefault="00513C8C" w:rsidP="00513C8C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формирование художественно-творческой активности.</w:t>
      </w:r>
    </w:p>
    <w:p w:rsidR="00513C8C" w:rsidRPr="00EB0C6C" w:rsidRDefault="00513C8C" w:rsidP="00513C8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В материале сохраняется принцип содержательного единства восприятия произведений искусства и практической творческой работы учащихся, а также принцип постепенного нарастания сложности задач и по ступенчатого, последовательного приобретения навыков и умений. Изменения языка изображения в истории искусства рассматриваются как выражение ценностного понимания и видения мира. Основное внимание уделяется развитию жанров тематической картины в истории искусства и соответственно углублению композиционного мышления учащихся: представлению о целостности композиции, образных возможностях изобразительного искусства, особенностях его метафорического строя. Учащиеся знакомятся с картинами, составляющими золотой фонд мирового и отечественного искусства</w:t>
      </w:r>
    </w:p>
    <w:p w:rsidR="008C20B6" w:rsidRDefault="00513C8C" w:rsidP="00513C8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13C8C" w:rsidRPr="00EB0C6C" w:rsidRDefault="00513C8C" w:rsidP="002C7DBC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C6C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.</w:t>
      </w:r>
    </w:p>
    <w:p w:rsidR="00513C8C" w:rsidRPr="00EB0C6C" w:rsidRDefault="00513C8C" w:rsidP="00513C8C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0C6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на «Изобразительное искусство» в 7 классе 34 часов, из расчета 1 час в неделю.</w:t>
      </w:r>
    </w:p>
    <w:p w:rsidR="008C20B6" w:rsidRDefault="008C20B6" w:rsidP="00513C8C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C8C" w:rsidRPr="00EB0C6C" w:rsidRDefault="00513C8C" w:rsidP="00513C8C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C6C">
        <w:rPr>
          <w:rFonts w:ascii="Times New Roman" w:hAnsi="Times New Roman" w:cs="Times New Roman"/>
          <w:b/>
          <w:sz w:val="24"/>
          <w:szCs w:val="24"/>
        </w:rPr>
        <w:t>Формы контроля уровня обученности</w:t>
      </w:r>
    </w:p>
    <w:p w:rsidR="00513C8C" w:rsidRPr="00EB0C6C" w:rsidRDefault="00513C8C" w:rsidP="00513C8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sz w:val="24"/>
          <w:szCs w:val="24"/>
        </w:rPr>
        <w:t xml:space="preserve"> С целью реализации практических задач курса «Изобразительное искусство в жизни человека» в 7 классе специально выделены часы на творческие работы, на уроки контроля за учебными достижениями учащихся, презентации работ учащихся. </w:t>
      </w:r>
      <w:r w:rsidRPr="00EB0C6C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педагогического </w:t>
      </w:r>
      <w:r w:rsidRPr="00EB0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я является оценка результатов организованного в нем педагогического процесса. 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513C8C" w:rsidRPr="00EB0C6C" w:rsidRDefault="00513C8C" w:rsidP="00513C8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Стартовый контроль в начале года. Он определяет исходный уровень обученности. Практическая работа или тест.</w:t>
      </w:r>
    </w:p>
    <w:p w:rsidR="00513C8C" w:rsidRPr="00EB0C6C" w:rsidRDefault="00513C8C" w:rsidP="00513C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513C8C" w:rsidRPr="00EB0C6C" w:rsidRDefault="00513C8C" w:rsidP="00513C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Рубежный контроль выполняет этапное подведение итогов за четверть после прохождения тем четвертей в форме выставки или теста.</w:t>
      </w:r>
    </w:p>
    <w:p w:rsidR="00513C8C" w:rsidRPr="00EB0C6C" w:rsidRDefault="00513C8C" w:rsidP="00513C8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Заключительный контроль. Методы диагностики -  конкурс рисунков, итоговая выставка рисунков, проект, викторина, тест.</w:t>
      </w:r>
    </w:p>
    <w:p w:rsidR="008C20B6" w:rsidRDefault="008C20B6" w:rsidP="002C7DBC">
      <w:pPr>
        <w:pStyle w:val="a9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2BE6" w:rsidRPr="00EB0C6C" w:rsidRDefault="00512BE6" w:rsidP="002C7DBC">
      <w:pPr>
        <w:pStyle w:val="a9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E7F" w:rsidRDefault="0053713C" w:rsidP="00E82E7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</w:t>
      </w:r>
      <w:r w:rsidR="00E82E7F" w:rsidRPr="00113912">
        <w:rPr>
          <w:rFonts w:ascii="Times New Roman" w:hAnsi="Times New Roman"/>
          <w:b/>
          <w:sz w:val="24"/>
          <w:szCs w:val="24"/>
        </w:rPr>
        <w:t xml:space="preserve">ематическое планирование. 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Этот учебный год посвящён художественному миру конструктивных искусств – дизайну и архитектуре, их месту в семье изобразительного и декоративно-прикладного искусства. Рассматриваются композиционные основы создания форм рукотворного мира.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 xml:space="preserve">Обучающиеся учатся понимать художественный язык и образность архитектуры и дизайна в истории и настоящем, соотносят мир искусства, массового производства и индивидуального проектирования.  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В процессе изучения происходит понимание того, что дизайн и архитектура – это определённое миропонимание, отношение к миру, природе, вещам, самому себе – своему облику и образу жизни.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ab/>
        <w:t xml:space="preserve">В рабочей программе определены система уроков, дидактическая модель обучения, педагогические средства, с помощью которых планируются формирование и освоение знаний и соответствующих умений и навыков. 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В тематическом плане определены виды и приё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- изображение на плоскости и в объёме (с натуры, по памяти, по представлению);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- декоративная и конструктивная работа;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- восприятие явлений действительности и произведений искусства;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- 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ё общий результат) и индивидуальной работы на уроках;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- изучение художественного наследия;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- подбор иллюстративного материала к изучаемым темам;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- создание мультимедийных презентаций с использованием Интернет-ресурсов;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- прослушивание музыкальных и литературных произведений (народных, классических, современных).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Темы и задания уроков предполагают умение организовывать уроки-диспуты, уроки-творческие отчёты, уроки-экскурсии. От урока к уроку происходит постоянная смена художественных материалов, овладение их выразительными возможностями.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lastRenderedPageBreak/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ёнка.</w:t>
      </w:r>
    </w:p>
    <w:p w:rsidR="00E82E7F" w:rsidRPr="00113912" w:rsidRDefault="00E82E7F" w:rsidP="00E82E7F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hAnsi="Times New Roman"/>
          <w:sz w:val="24"/>
          <w:szCs w:val="24"/>
        </w:rPr>
      </w:pPr>
      <w:r w:rsidRPr="00113912">
        <w:rPr>
          <w:rFonts w:ascii="Times New Roman" w:hAnsi="Times New Roman"/>
          <w:sz w:val="24"/>
          <w:szCs w:val="24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мультимедийных презентаций с использованием Интернет-ресурсов.</w:t>
      </w:r>
    </w:p>
    <w:p w:rsidR="00E82E7F" w:rsidRPr="00113912" w:rsidRDefault="00E82E7F" w:rsidP="00E82E7F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6237"/>
        <w:gridCol w:w="4819"/>
      </w:tblGrid>
      <w:tr w:rsidR="00E82E7F" w:rsidRPr="00113912" w:rsidTr="00E82E7F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82E7F" w:rsidRPr="00BF706C" w:rsidRDefault="00E82E7F" w:rsidP="0047050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>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627CA0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Восприятие сообщения. Просмотр презентации. Изучение материала. Обсуждение. Оценивание. Алгоритм выполнения задания.</w:t>
            </w:r>
          </w:p>
          <w:p w:rsidR="00E82E7F" w:rsidRPr="00BF706C" w:rsidRDefault="00E82E7F" w:rsidP="004705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.</w:t>
            </w:r>
            <w:r w:rsidRPr="00BF706C">
              <w:rPr>
                <w:rFonts w:ascii="Times New Roman" w:eastAsia="Calibri" w:hAnsi="Times New Roman"/>
                <w:sz w:val="24"/>
                <w:szCs w:val="24"/>
              </w:rPr>
              <w:t xml:space="preserve"> Осуществление итогового и пошагового контроля по результату. </w:t>
            </w:r>
          </w:p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eastAsia="Calibri" w:hAnsi="Times New Roman"/>
                <w:sz w:val="24"/>
                <w:szCs w:val="24"/>
              </w:rPr>
              <w:t>Адекватное восприятие оценки учителя.</w:t>
            </w: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Цвет – элемент композиционного творчества. Свободные формы: линии и пятна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Буква – строка – текст. Искусство шрифта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5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Композиционные основы макетирования в полиграфическом дизайне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5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Многообразие форм полиграфического дизайна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1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мире вещей и зданий. Художественный язык конструктивных искусств в мире вещей и зданий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9115A1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ов)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Объект и пространство. От плоскостного изображения к объёмному макету. Соразмерность и пропорциональность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Восприятие сообщения. Просмотр презентации. Изучение материала. Алгоритм выполнения задания. Поиск необходимой информации.</w:t>
            </w:r>
          </w:p>
          <w:p w:rsidR="00E82E7F" w:rsidRPr="00BF706C" w:rsidRDefault="00E82E7F" w:rsidP="004705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.</w:t>
            </w:r>
            <w:r w:rsidRPr="00BF706C">
              <w:rPr>
                <w:rFonts w:ascii="Times New Roman" w:eastAsia="Calibri" w:hAnsi="Times New Roman"/>
                <w:sz w:val="24"/>
                <w:szCs w:val="24"/>
              </w:rPr>
              <w:t xml:space="preserve"> Анализирование и оценивание. Осуществление итогового и пошагового контроля по результату. </w:t>
            </w:r>
          </w:p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eastAsia="Calibri" w:hAnsi="Times New Roman"/>
                <w:sz w:val="24"/>
                <w:szCs w:val="24"/>
              </w:rPr>
              <w:t>Адекватное восприятие оценки учителя.</w:t>
            </w:r>
          </w:p>
        </w:tc>
      </w:tr>
      <w:tr w:rsidR="00627CA0" w:rsidRPr="00113912" w:rsidTr="0047050E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A0" w:rsidRPr="00BF706C" w:rsidRDefault="00627CA0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A0" w:rsidRPr="00BF706C" w:rsidRDefault="00627CA0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A0" w:rsidRPr="00BF706C" w:rsidRDefault="00627CA0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CA0" w:rsidRPr="00BF706C" w:rsidRDefault="00627CA0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Здание как сочетание различных объёмных форм. Понятие модуля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 xml:space="preserve">Важнейшие архитектурные элементы здания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E2" w:rsidRPr="00113912" w:rsidTr="00CE16E2">
        <w:trPr>
          <w:trHeight w:val="7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E2" w:rsidRPr="00BF706C" w:rsidRDefault="00CE16E2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E2" w:rsidRPr="00BF706C" w:rsidRDefault="00CE16E2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E16E2" w:rsidRPr="00BF706C" w:rsidRDefault="00CE16E2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Вещь как сочетание объёмов и материальный образ времени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6E2" w:rsidRPr="00BF706C" w:rsidRDefault="00CE16E2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Форма и материал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E2" w:rsidRPr="00113912" w:rsidTr="0047050E">
        <w:trPr>
          <w:trHeight w:val="8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E2" w:rsidRPr="00BF706C" w:rsidRDefault="00CE16E2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E2" w:rsidRPr="00BF706C" w:rsidRDefault="00CE16E2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6E2" w:rsidRPr="00BF706C" w:rsidRDefault="00CE16E2" w:rsidP="00CE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 xml:space="preserve"> Цвет в архитектуре и дизайне.</w:t>
            </w:r>
          </w:p>
          <w:p w:rsidR="00CE16E2" w:rsidRPr="00BF706C" w:rsidRDefault="00CE16E2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 xml:space="preserve">Роль цвета в формотворчестве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6E2" w:rsidRPr="00BF706C" w:rsidRDefault="00CE16E2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>Город и человек. Социальное значение дизайна и архитектуры как среды жизни человека.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47050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 xml:space="preserve">Город сквозь времена и страны.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Восприятие сообщения. Просмотр презентации. Изучение материала. Обсуждение. Оценивание. Алгоритм выполнения задания. Поиск необходимой информации.</w:t>
            </w:r>
          </w:p>
          <w:p w:rsidR="00E82E7F" w:rsidRPr="00BF706C" w:rsidRDefault="00E82E7F" w:rsidP="004705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.</w:t>
            </w:r>
            <w:r w:rsidRPr="00BF706C">
              <w:rPr>
                <w:rFonts w:ascii="Times New Roman" w:eastAsia="Calibri" w:hAnsi="Times New Roman"/>
                <w:sz w:val="24"/>
                <w:szCs w:val="24"/>
              </w:rPr>
              <w:t xml:space="preserve"> Осуществление итогового и пошагового контроля по результату. </w:t>
            </w:r>
          </w:p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eastAsia="Calibri" w:hAnsi="Times New Roman"/>
                <w:sz w:val="24"/>
                <w:szCs w:val="24"/>
              </w:rPr>
              <w:t>Адекватное восприятие оценки учителя.</w:t>
            </w: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Образно-стилевой язык архитектуры прошлого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Пути развития современной архитектуры и дизайна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 xml:space="preserve">Живое пространство города. Город, микрорайон, улица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Вещь в городе. Городской дизайн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Интерьер и вещь в доме. Дизайн – пространственно-вещевой среды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FB" w:rsidRPr="00113912" w:rsidTr="00480BFB">
        <w:trPr>
          <w:trHeight w:val="7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FB" w:rsidRPr="00BF706C" w:rsidRDefault="00480BFB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FB" w:rsidRPr="00BF706C" w:rsidRDefault="00480BFB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FB" w:rsidRPr="00BF706C" w:rsidRDefault="00480BFB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 xml:space="preserve">Ты – архитектор. </w:t>
            </w:r>
            <w:r>
              <w:rPr>
                <w:rFonts w:ascii="Times New Roman" w:hAnsi="Times New Roman"/>
                <w:sz w:val="24"/>
                <w:szCs w:val="24"/>
              </w:rPr>
              <w:t>Замысел архитектурного проекта и его осуществление.</w:t>
            </w:r>
            <w:r w:rsidRPr="00BF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BFB" w:rsidRPr="00BF706C" w:rsidRDefault="00480BFB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в зеркале дизайна и архитектуры.</w:t>
            </w:r>
            <w:r w:rsidRPr="00BF70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>Образ жизни и индивидуальное проектирование.</w:t>
            </w:r>
          </w:p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47050E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BF70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Мой дом – мой образ жизн</w:t>
            </w:r>
            <w:r w:rsidR="0047050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70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7F" w:rsidRPr="00BF706C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Восприятие сообщения. Просмотр презентации. Изучение материала. Алгоритм выполнения задания.</w:t>
            </w:r>
          </w:p>
          <w:p w:rsidR="00E82E7F" w:rsidRPr="00BF706C" w:rsidRDefault="00E82E7F" w:rsidP="004705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.</w:t>
            </w:r>
            <w:r w:rsidRPr="00BF706C">
              <w:rPr>
                <w:rFonts w:ascii="Times New Roman" w:eastAsia="Calibri" w:hAnsi="Times New Roman"/>
                <w:sz w:val="24"/>
                <w:szCs w:val="24"/>
              </w:rPr>
              <w:t xml:space="preserve"> Осуществление итогового и пошагового контроля по результату. </w:t>
            </w:r>
          </w:p>
          <w:p w:rsidR="00E82E7F" w:rsidRPr="00BF706C" w:rsidRDefault="00E82E7F" w:rsidP="00470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eastAsia="Calibri" w:hAnsi="Times New Roman"/>
                <w:sz w:val="24"/>
                <w:szCs w:val="24"/>
              </w:rPr>
              <w:t>Адекватное восприятие оценки учителя.</w:t>
            </w: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113912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113912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113912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12">
              <w:rPr>
                <w:rFonts w:ascii="Times New Roman" w:hAnsi="Times New Roman"/>
                <w:sz w:val="24"/>
                <w:szCs w:val="24"/>
              </w:rPr>
              <w:t>Интерьер, который мы создаём</w:t>
            </w:r>
            <w:r w:rsidR="00470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113912" w:rsidRDefault="00E82E7F" w:rsidP="004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113912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113912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113912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12">
              <w:rPr>
                <w:rFonts w:ascii="Times New Roman" w:hAnsi="Times New Roman"/>
                <w:sz w:val="24"/>
                <w:szCs w:val="24"/>
              </w:rPr>
              <w:t xml:space="preserve">Дизайн и архитектура моего сада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113912" w:rsidRDefault="00E82E7F" w:rsidP="004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7F" w:rsidRPr="00113912" w:rsidTr="00E82E7F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113912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E7F" w:rsidRPr="00113912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F" w:rsidRPr="00113912" w:rsidRDefault="00E82E7F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12">
              <w:rPr>
                <w:rFonts w:ascii="Times New Roman" w:hAnsi="Times New Roman"/>
                <w:sz w:val="24"/>
                <w:szCs w:val="24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7F" w:rsidRPr="00113912" w:rsidRDefault="00E82E7F" w:rsidP="004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0" w:rsidRPr="00113912" w:rsidTr="00E17816">
        <w:trPr>
          <w:trHeight w:val="14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440" w:rsidRPr="00113912" w:rsidRDefault="00096440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440" w:rsidRPr="00113912" w:rsidRDefault="00096440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40" w:rsidRPr="00113912" w:rsidRDefault="00096440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912">
              <w:rPr>
                <w:rFonts w:ascii="Times New Roman" w:hAnsi="Times New Roman"/>
                <w:sz w:val="24"/>
                <w:szCs w:val="24"/>
              </w:rPr>
              <w:t>Встречают по одёжке</w:t>
            </w:r>
            <w:r>
              <w:rPr>
                <w:rFonts w:ascii="Times New Roman" w:hAnsi="Times New Roman"/>
                <w:sz w:val="24"/>
                <w:szCs w:val="24"/>
              </w:rPr>
              <w:t>. Автопортрет на каждый день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40" w:rsidRPr="00113912" w:rsidRDefault="00096440" w:rsidP="004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E7F" w:rsidRDefault="00E82E7F" w:rsidP="00513C8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8AA" w:rsidRDefault="001B18AA" w:rsidP="00513C8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8AA" w:rsidRDefault="001B18AA" w:rsidP="00513C8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8AA" w:rsidRDefault="001B18AA" w:rsidP="00513C8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8AA" w:rsidRDefault="001B18AA" w:rsidP="00513C8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2993" w:rsidRPr="00EB0C6C" w:rsidRDefault="00942993" w:rsidP="00513C8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 - тематическое планирование ИЗО в 7 классе</w:t>
      </w:r>
    </w:p>
    <w:tbl>
      <w:tblPr>
        <w:tblW w:w="15136" w:type="dxa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9798"/>
        <w:gridCol w:w="7"/>
        <w:gridCol w:w="1955"/>
        <w:gridCol w:w="7"/>
        <w:gridCol w:w="2610"/>
        <w:gridCol w:w="7"/>
      </w:tblGrid>
      <w:tr w:rsidR="00942993" w:rsidRPr="00EB0C6C" w:rsidTr="00627CA0">
        <w:trPr>
          <w:trHeight w:val="596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993" w:rsidRPr="00EB0C6C" w:rsidRDefault="00942993" w:rsidP="007545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42993" w:rsidRPr="00EB0C6C" w:rsidRDefault="00942993" w:rsidP="007545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993" w:rsidRPr="00EB0C6C" w:rsidRDefault="00942993" w:rsidP="007545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993" w:rsidRPr="00EB0C6C" w:rsidRDefault="00942993" w:rsidP="007545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993" w:rsidRPr="00EB0C6C" w:rsidRDefault="00942993" w:rsidP="007545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627CA0" w:rsidRPr="00EB0C6C" w:rsidTr="00627CA0">
        <w:trPr>
          <w:trHeight w:val="13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BF706C" w:rsidRDefault="00627CA0" w:rsidP="0062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 </w:t>
            </w:r>
          </w:p>
        </w:tc>
      </w:tr>
      <w:tr w:rsidR="00627CA0" w:rsidRPr="00EB0C6C" w:rsidTr="00627CA0">
        <w:trPr>
          <w:trHeight w:val="64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 xml:space="preserve">Прямые линии и организация пространства. 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ентябрь</w:t>
            </w:r>
          </w:p>
        </w:tc>
      </w:tr>
      <w:tr w:rsidR="00627CA0" w:rsidRPr="00EB0C6C" w:rsidTr="00627CA0">
        <w:trPr>
          <w:trHeight w:val="355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Цвет – элемент композиционного творчества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4163EA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ентябрь</w:t>
            </w:r>
          </w:p>
        </w:tc>
      </w:tr>
      <w:tr w:rsidR="00627CA0" w:rsidRPr="00EB0C6C" w:rsidTr="00627CA0">
        <w:trPr>
          <w:trHeight w:val="29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Свободные формы: линии и пятна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627CA0" w:rsidRPr="00EB0C6C" w:rsidTr="00627CA0">
        <w:trPr>
          <w:trHeight w:val="29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Буква – строка – текст. Искусство шрифта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ктябрь</w:t>
            </w:r>
          </w:p>
        </w:tc>
      </w:tr>
      <w:tr w:rsidR="00627CA0" w:rsidRPr="00EB0C6C" w:rsidTr="00627CA0">
        <w:trPr>
          <w:trHeight w:val="283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Композиционные основы макетирования в полиграфическом дизайне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ктябрь</w:t>
            </w:r>
          </w:p>
        </w:tc>
      </w:tr>
      <w:tr w:rsidR="00627CA0" w:rsidRPr="00EB0C6C" w:rsidTr="00627CA0">
        <w:trPr>
          <w:trHeight w:val="29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Многообразие форм полиграфического дизайна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627CA0" w:rsidRPr="00EB0C6C" w:rsidTr="00627CA0">
        <w:trPr>
          <w:trHeight w:val="29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4163EA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4F0FF0" w:rsidRDefault="00627CA0" w:rsidP="00627C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Объект и пространство. От плоскостного изображения к объёмному макету. Соразмерность и пропорциональность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627CA0" w:rsidRPr="00EB0C6C" w:rsidTr="00627CA0">
        <w:trPr>
          <w:trHeight w:val="637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7CA0" w:rsidRPr="00EB0C6C" w:rsidRDefault="00275991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2C7B2F" w:rsidRPr="00EB0C6C" w:rsidTr="00E17816">
        <w:trPr>
          <w:trHeight w:val="666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B2F" w:rsidRPr="00EB0C6C" w:rsidRDefault="002C7B2F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B2F" w:rsidRPr="00EB0C6C" w:rsidRDefault="002C7B2F" w:rsidP="00627C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Здание как сочетание различных объёмных форм. Понятие модуля Здание как сочетание различных объёмных форм. Понятие модуля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B2F" w:rsidRPr="00EB0C6C" w:rsidRDefault="002C7B2F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B2F" w:rsidRPr="00EB0C6C" w:rsidRDefault="002C7B2F" w:rsidP="002C7B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7B2F" w:rsidRPr="00EB0C6C" w:rsidRDefault="002C7B2F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627CA0" w:rsidRPr="00EB0C6C" w:rsidTr="00627CA0">
        <w:trPr>
          <w:trHeight w:val="29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CE16E2" w:rsidP="00627C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2C7B2F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627CA0" w:rsidRPr="00EB0C6C" w:rsidTr="00627CA0">
        <w:trPr>
          <w:trHeight w:val="365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CE16E2" w:rsidP="00627C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Вещь как сочетание объёмов и материальный образ времени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CA0" w:rsidRPr="00EB0C6C" w:rsidRDefault="00275991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екабрь</w:t>
            </w:r>
          </w:p>
        </w:tc>
      </w:tr>
      <w:tr w:rsidR="00627CA0" w:rsidRPr="00EB0C6C" w:rsidTr="00627CA0">
        <w:trPr>
          <w:trHeight w:val="385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7CA0" w:rsidRPr="00EB0C6C" w:rsidRDefault="00CE16E2" w:rsidP="00627C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и материал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7CA0" w:rsidRPr="00EB0C6C" w:rsidRDefault="00627CA0" w:rsidP="00627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 </w:t>
            </w:r>
          </w:p>
        </w:tc>
      </w:tr>
      <w:tr w:rsidR="00CE16E2" w:rsidRPr="00EB0C6C" w:rsidTr="0047050E">
        <w:trPr>
          <w:trHeight w:val="29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6E2" w:rsidRPr="00EB0C6C" w:rsidRDefault="00CE16E2" w:rsidP="00CE16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6E2" w:rsidRPr="00BF706C" w:rsidRDefault="00CE16E2" w:rsidP="00CE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 xml:space="preserve"> Цвет в архитектуре и дизайне.</w:t>
            </w:r>
          </w:p>
          <w:p w:rsidR="00CE16E2" w:rsidRPr="00BF706C" w:rsidRDefault="00CE16E2" w:rsidP="00CE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 xml:space="preserve">Роль цвета в формотворчестве. 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6E2" w:rsidRPr="00EB0C6C" w:rsidRDefault="00CE16E2" w:rsidP="00CE16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6E2" w:rsidRPr="00EB0C6C" w:rsidRDefault="002C7B2F" w:rsidP="00CE16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2C7B2F" w:rsidRPr="00EB0C6C" w:rsidTr="00E17816">
        <w:trPr>
          <w:trHeight w:val="1014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B2F" w:rsidRPr="00EB0C6C" w:rsidRDefault="002C7B2F" w:rsidP="00CE16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B2F" w:rsidRPr="00EB0C6C" w:rsidRDefault="002C7B2F" w:rsidP="00CE16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Город сквозь времена и стран</w:t>
            </w:r>
            <w:r>
              <w:rPr>
                <w:rFonts w:ascii="Times New Roman" w:hAnsi="Times New Roman"/>
                <w:sz w:val="24"/>
                <w:szCs w:val="24"/>
              </w:rPr>
              <w:t>ы. Образы материальной культуры прошлого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B2F" w:rsidRPr="00EB0C6C" w:rsidRDefault="002C7B2F" w:rsidP="00CE16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B2F" w:rsidRPr="00EB0C6C" w:rsidRDefault="002C7B2F" w:rsidP="00CE16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2C7B2F" w:rsidRPr="00EB0C6C" w:rsidRDefault="002C7B2F" w:rsidP="002C7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B2F" w:rsidRPr="00EB0C6C" w:rsidTr="00E17816">
        <w:trPr>
          <w:trHeight w:val="671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7B2F" w:rsidRPr="00EB0C6C" w:rsidRDefault="002C7B2F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B2F" w:rsidRPr="00BF706C" w:rsidRDefault="002C7B2F" w:rsidP="00275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Пути развития современной архитектуры и дизайна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7B2F" w:rsidRPr="00EB0C6C" w:rsidRDefault="002C7B2F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B2F" w:rsidRPr="00EB0C6C" w:rsidRDefault="002C7B2F" w:rsidP="002C7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2C7B2F" w:rsidRPr="00EB0C6C" w:rsidTr="00E17816">
        <w:trPr>
          <w:trHeight w:val="641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B2F" w:rsidRPr="00EB0C6C" w:rsidRDefault="002C7B2F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B2F" w:rsidRPr="00EB0C6C" w:rsidRDefault="002C7B2F" w:rsidP="002759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Живое пространство города. Город, микрорайон, улица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B2F" w:rsidRPr="00EB0C6C" w:rsidRDefault="002C7B2F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B2F" w:rsidRPr="00EB0C6C" w:rsidRDefault="002C7B2F" w:rsidP="002C7B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7B2F" w:rsidRPr="00EB0C6C" w:rsidRDefault="002C7B2F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275991" w:rsidRPr="00EB0C6C" w:rsidTr="00627CA0">
        <w:trPr>
          <w:trHeight w:val="29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91" w:rsidRPr="00275991" w:rsidRDefault="00275991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80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91" w:rsidRPr="00EB0C6C" w:rsidRDefault="00480BFB" w:rsidP="002759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ь в городе. Городской дизайн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91" w:rsidRPr="00EB0C6C" w:rsidRDefault="00275991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991" w:rsidRPr="00EB0C6C" w:rsidRDefault="002C7B2F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</w:tr>
      <w:tr w:rsidR="00275991" w:rsidRPr="00EB0C6C" w:rsidTr="00627CA0">
        <w:trPr>
          <w:trHeight w:val="29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91" w:rsidRPr="00EB0C6C" w:rsidRDefault="00275991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0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1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91" w:rsidRPr="00EB0C6C" w:rsidRDefault="00480BFB" w:rsidP="0027599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91" w:rsidRPr="00EB0C6C" w:rsidRDefault="00480BFB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991" w:rsidRPr="00EB0C6C" w:rsidRDefault="002C7B2F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275991" w:rsidRPr="00EB0C6C" w:rsidTr="00627CA0">
        <w:trPr>
          <w:trHeight w:val="29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91" w:rsidRPr="00EB0C6C" w:rsidRDefault="00275991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0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3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91" w:rsidRPr="00EB0C6C" w:rsidRDefault="00480BFB" w:rsidP="002759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91" w:rsidRPr="00EB0C6C" w:rsidRDefault="00480BFB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991" w:rsidRPr="00EB0C6C" w:rsidRDefault="002C7B2F" w:rsidP="00275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47050E" w:rsidRPr="00EB0C6C" w:rsidTr="0047050E">
        <w:trPr>
          <w:trHeight w:val="29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47050E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0E" w:rsidRPr="00BF706C" w:rsidRDefault="0047050E" w:rsidP="0047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6C">
              <w:rPr>
                <w:rFonts w:ascii="Times New Roman" w:hAnsi="Times New Roman"/>
                <w:sz w:val="24"/>
                <w:szCs w:val="24"/>
              </w:rPr>
              <w:t xml:space="preserve">Ты – архитектор. </w:t>
            </w:r>
            <w:r>
              <w:rPr>
                <w:rFonts w:ascii="Times New Roman" w:hAnsi="Times New Roman"/>
                <w:sz w:val="24"/>
                <w:szCs w:val="24"/>
              </w:rPr>
              <w:t>Замысел архитектурного проекта и его осуществление.</w:t>
            </w:r>
            <w:r w:rsidRPr="00BF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47050E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0E" w:rsidRPr="00EB0C6C" w:rsidRDefault="002C7B2F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</w:tc>
      </w:tr>
      <w:tr w:rsidR="0047050E" w:rsidRPr="00EB0C6C" w:rsidTr="00627CA0">
        <w:trPr>
          <w:trHeight w:val="29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47050E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7A309D" w:rsidRDefault="0047050E" w:rsidP="0047050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й дом – мой образ жизни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47050E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0E" w:rsidRPr="00EB0C6C" w:rsidRDefault="002C7B2F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47050E" w:rsidRPr="00EB0C6C" w:rsidTr="00627CA0">
        <w:trPr>
          <w:trHeight w:val="283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47050E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47050E" w:rsidP="0047050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ьер, который мы создаём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47050E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0E" w:rsidRPr="00EB0C6C" w:rsidRDefault="002C7B2F" w:rsidP="002C7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47050E" w:rsidRPr="00EB0C6C" w:rsidTr="00627CA0">
        <w:trPr>
          <w:trHeight w:val="313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Default="00096440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096440" w:rsidP="004705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и архитектура моего сада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096440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0E" w:rsidRPr="00EB0C6C" w:rsidRDefault="002C7B2F" w:rsidP="002C7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47050E" w:rsidRPr="00EB0C6C" w:rsidTr="00627CA0">
        <w:trPr>
          <w:trHeight w:val="313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47050E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9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2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096440" w:rsidP="004705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, культура и ты. Композиционные принципы дизайна одежды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2C7B2F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0E" w:rsidRPr="00EB0C6C" w:rsidRDefault="0047050E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47050E" w:rsidRPr="00EB0C6C" w:rsidTr="00627CA0">
        <w:trPr>
          <w:trHeight w:val="29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096440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</w:t>
            </w:r>
            <w:r w:rsidR="0047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2C7B2F" w:rsidP="004705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ют по одёжке. Автопортрет на каждый день.</w:t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50E" w:rsidRPr="00EB0C6C" w:rsidRDefault="002C7B2F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0E" w:rsidRPr="00EB0C6C" w:rsidRDefault="0047050E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47050E" w:rsidRPr="00EB0C6C" w:rsidTr="00627CA0">
        <w:trPr>
          <w:gridAfter w:val="1"/>
          <w:wAfter w:w="7" w:type="dxa"/>
          <w:trHeight w:val="298"/>
          <w:tblCellSpacing w:w="0" w:type="dxa"/>
        </w:trPr>
        <w:tc>
          <w:tcPr>
            <w:tcW w:w="10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50E" w:rsidRPr="00EB0C6C" w:rsidRDefault="0047050E" w:rsidP="0047050E">
            <w:pPr>
              <w:tabs>
                <w:tab w:val="right" w:pos="108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лану 34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0E" w:rsidRPr="00EB0C6C" w:rsidRDefault="0047050E" w:rsidP="004705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0E" w:rsidRPr="00EB0C6C" w:rsidRDefault="0047050E" w:rsidP="004705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20B6" w:rsidRPr="00EB0C6C" w:rsidRDefault="008C20B6" w:rsidP="00E1781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17816" w:rsidRDefault="00E17816" w:rsidP="00E17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 - тематическое планирование. </w:t>
      </w:r>
    </w:p>
    <w:p w:rsidR="00E17816" w:rsidRDefault="00E17816" w:rsidP="00E178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11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567"/>
        <w:gridCol w:w="2126"/>
        <w:gridCol w:w="2462"/>
        <w:gridCol w:w="1965"/>
        <w:gridCol w:w="1701"/>
        <w:gridCol w:w="142"/>
        <w:gridCol w:w="1243"/>
        <w:gridCol w:w="1559"/>
        <w:gridCol w:w="2061"/>
      </w:tblGrid>
      <w:tr w:rsidR="00E17816" w:rsidTr="00E17816">
        <w:trPr>
          <w:cantSplit/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7816" w:rsidRDefault="00E17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 уро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Дата проведения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7816" w:rsidRDefault="00E17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аздел учебной программы,</w:t>
            </w:r>
          </w:p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Элементы содержание урок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6" w:rsidRDefault="00E1781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рактическая работа.</w:t>
            </w:r>
          </w:p>
          <w:p w:rsidR="00E17816" w:rsidRDefault="00E1781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E17816" w:rsidRDefault="00E1781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Учебно – творческое</w:t>
            </w:r>
          </w:p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сновные виды учебной </w:t>
            </w:r>
          </w:p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деятельности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ребования </w:t>
            </w:r>
          </w:p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 уровню подготовки </w:t>
            </w:r>
          </w:p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иды контроля.</w:t>
            </w:r>
          </w:p>
          <w:p w:rsidR="00E17816" w:rsidRDefault="00E1781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ерители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Домашнее задание</w:t>
            </w:r>
          </w:p>
        </w:tc>
      </w:tr>
      <w:tr w:rsidR="00E17816" w:rsidTr="00E17816">
        <w:trPr>
          <w:cantSplit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</w:tr>
      <w:tr w:rsidR="00E17816" w:rsidTr="00E17816">
        <w:trPr>
          <w:trHeight w:val="120"/>
        </w:trPr>
        <w:tc>
          <w:tcPr>
            <w:tcW w:w="15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Дизайн и архитектура в жизни человека»</w:t>
            </w:r>
          </w:p>
        </w:tc>
      </w:tr>
      <w:tr w:rsidR="00E17816" w:rsidTr="00E17816">
        <w:trPr>
          <w:trHeight w:val="474"/>
        </w:trPr>
        <w:tc>
          <w:tcPr>
            <w:tcW w:w="15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Часть 1. 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. </w:t>
            </w:r>
          </w:p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EF704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асов).</w:t>
            </w:r>
          </w:p>
        </w:tc>
      </w:tr>
      <w:tr w:rsidR="00E17816" w:rsidTr="00E17816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D97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6" w:rsidRDefault="00D97B8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="00E17816">
              <w:rPr>
                <w:rFonts w:ascii="Times New Roman" w:hAnsi="Times New Roman"/>
                <w:sz w:val="18"/>
                <w:szCs w:val="18"/>
              </w:rPr>
              <w:t>.09.</w:t>
            </w:r>
          </w:p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ёмно-пространственная и плоскостная композиция. 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мония и контраст, баланс масс и динамическое равновесие, движение и статика, ритм, замкнутость и разомкнутость композиции – все вариации рассматриваются на примере простейших форм (прямоугольники, прямые, точки и др.)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Зрительное равновесие масс в композиции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адания: 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Расположить на формате один большой прямоугольник и обрезая его добиться баланса массы и поля;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Расположить и зафиксировать один небольшой прямоугольник произвольно в любом месте формата, уравновесить композици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бавлением еще двух разновеликих прямоугольников.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Создать из трех, пяти и более разновеликих прямоугольников: а) фронтальную композицию; б) глубинную ком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ind w:righ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учение материала. Практическое выполнение учебного зада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новные типы композиций: симметричная, асимметричная, фронтальная и глубинная. </w:t>
            </w:r>
          </w:p>
          <w:p w:rsidR="00E17816" w:rsidRDefault="00E1781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>организовы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ать пространство, создавая уравнов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шенну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мпоз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еседа. Устный опрос. Практическая работ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D97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композицию из прямоугольников, линий и кругов, начатую на уроке.</w:t>
            </w:r>
          </w:p>
        </w:tc>
      </w:tr>
      <w:tr w:rsidR="00E17816" w:rsidTr="00E1781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D97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97B8F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9.</w:t>
            </w:r>
          </w:p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ямые линии и организация пространств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с помощью простейших композиционных элементов художественно-эмоциональных задач. Прямые линии: соединение элементов композиции и членение плоскости.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ямые линии – элемент организации плоскостной композици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адания: 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Расположением и взаимным пересечением 3-4 прямых линий разной толщины добиться гармоничного членения пространства (используя линии на вылет).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Из произвольного количества элементов сделать интересную композицию. Ритмически расположив элементы на плоскости, добиваясь эмоционально-образного впечатления (например,  «полёта»,  «сужения», «замедления» и т. д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ушание сообщения. Просмотр презентации. Изучение материала. Практическое выполнение учебного зада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ритме и движении, разрежённости и сгущённости. 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зно-художественная осмысленность простейших плоскостных композиций. Монтажность соединений элементов, порождающая новый образ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>выполнять коллаж на заданную т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ный опрос. Практическая работа. Просмотр и обсуждение выполненных рабо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D97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ить материал, пройденный на уроке, подготовиться к опросу.</w:t>
            </w:r>
          </w:p>
        </w:tc>
      </w:tr>
      <w:tr w:rsidR="00E17816" w:rsidTr="00E17816">
        <w:trPr>
          <w:trHeight w:val="2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D97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6" w:rsidRDefault="00D97B8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E17816">
              <w:rPr>
                <w:rFonts w:ascii="Times New Roman" w:hAnsi="Times New Roman"/>
                <w:sz w:val="18"/>
                <w:szCs w:val="18"/>
              </w:rPr>
              <w:t>.09.</w:t>
            </w:r>
          </w:p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Цвет – элемент композиционного творчества. 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альные задачи цвета и конструктивных искусств. Применение локального цвета.  Выразительность линии и пятна, интонационность и многоплановость.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Абстрактные форму в искусстве. Художественный язык отвлеченных форм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адания: 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Введение в черно-белую композицию из прямоугольников и линий цветного круга; 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Создание композиции из произвольного количества простейших цветных геометрических фигур в теплой и холодной цветовых гаммах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нципу цветовой сближенности или контраста.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В  отвлеченной форме ритмом, характером и цветом мазка, линией или пятном выразить состояние, ощущение или событие (например, «шум дождя», «тишина», «суматоха», «выстрел» и др.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лушание сообщения. Ответы на вопросы. Просмотр презентации. Изучение материала. Практическое выполнение учебного задания.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ним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сближенности цветов и контрасте. Цветовой акцент, ритм цветовых форм, доминанта.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/>
                <w:sz w:val="18"/>
                <w:szCs w:val="18"/>
              </w:rPr>
              <w:t>функци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альные задачи цвета в конструк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тив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кусствах.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менять лока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ый цвет при соз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дании композиции;</w:t>
            </w:r>
          </w:p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пределять сред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ства художественной выразительност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ронтальный опрос. Практическая работа. Просмотр и обсуждение выполненных работ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816" w:rsidRDefault="00D97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ть композицию из геометрических фигур в цвете.</w:t>
            </w:r>
          </w:p>
          <w:p w:rsidR="00A66696" w:rsidRPr="00A66696" w:rsidRDefault="00A66696" w:rsidP="00A666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6696" w:rsidRPr="00A66696" w:rsidRDefault="00A66696" w:rsidP="00A666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6696" w:rsidRPr="00A66696" w:rsidRDefault="00A66696" w:rsidP="00A666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6696" w:rsidRPr="00A66696" w:rsidRDefault="00A66696" w:rsidP="00A666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6696" w:rsidRPr="00A66696" w:rsidRDefault="00A66696" w:rsidP="00A666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6696" w:rsidRPr="00A66696" w:rsidRDefault="00D97B8F" w:rsidP="00A666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абстрактную композицию, начатую на уроке.</w:t>
            </w:r>
            <w:r w:rsidR="00BE6FE8">
              <w:rPr>
                <w:rFonts w:ascii="Times New Roman" w:hAnsi="Times New Roman"/>
                <w:sz w:val="18"/>
                <w:szCs w:val="18"/>
              </w:rPr>
              <w:t xml:space="preserve"> Подготовиться к опросу.</w:t>
            </w:r>
          </w:p>
          <w:p w:rsidR="00A66696" w:rsidRPr="00A66696" w:rsidRDefault="00A66696" w:rsidP="00A666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6696" w:rsidRPr="00A66696" w:rsidRDefault="00A66696" w:rsidP="00A666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6696" w:rsidRPr="00A66696" w:rsidRDefault="00A66696" w:rsidP="00A666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6696" w:rsidRDefault="00A66696" w:rsidP="00A666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6696" w:rsidRDefault="00A66696" w:rsidP="00A666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6696" w:rsidRDefault="00A66696" w:rsidP="00A66696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  <w:p w:rsidR="00A66696" w:rsidRPr="00A66696" w:rsidRDefault="00A66696" w:rsidP="00A66696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816" w:rsidTr="00E17816">
        <w:trPr>
          <w:trHeight w:val="2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D97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D97B8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E1781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E1781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6" w:rsidRDefault="00E178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ободные формы: линии и пятна.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6" w:rsidRDefault="00E17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696" w:rsidTr="00A6669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D97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D97B8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ква – строка. Искусство шрифта.</w:t>
            </w:r>
          </w:p>
          <w:p w:rsidR="00A66696" w:rsidRDefault="00A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66696" w:rsidRDefault="00A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66696" w:rsidRDefault="00A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66696" w:rsidRDefault="00A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66696" w:rsidRDefault="00A6669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ква как изобразительно-смысловой символ звука. Буква и искусство шрифта, «архитектура» шрифта, шрифтовые гарнитуры. Шрифт и содержание текста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скусство шрифта. Буква как знак. Изобразительно-композиционное превращение линии в строку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адания: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Создание композиции, включающей, помимо прямоугольников, прямых линий и круга, букву;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2. Создание композиции того же содержания, но с заменой линии строкой текста;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Создать эскиз эмблемы или торговой марки, состоящей из одной (максимум двух) букв и символического изоб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риятие сообщения. Просмотр презентации. Изучение материала. Практическое выполнение учебного зада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нимание </w:t>
            </w:r>
            <w:r>
              <w:rPr>
                <w:rFonts w:ascii="Times New Roman" w:hAnsi="Times New Roman"/>
                <w:sz w:val="18"/>
                <w:szCs w:val="18"/>
              </w:rPr>
              <w:t>печатного слова, типографской строки как элементов плоскостной композиции.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нание </w:t>
            </w:r>
            <w:r>
              <w:rPr>
                <w:rFonts w:ascii="Times New Roman" w:hAnsi="Times New Roman"/>
                <w:sz w:val="18"/>
                <w:szCs w:val="18"/>
              </w:rPr>
              <w:t>определения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рифта: буквы, объ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единенные одним стилем графическ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го начертания.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>использ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ать шрифты в ком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ный опрос. Практическая работ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BE6F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исать своё имя в сетке авторским шрифтом.</w:t>
            </w:r>
          </w:p>
        </w:tc>
      </w:tr>
      <w:tr w:rsidR="00A66696" w:rsidTr="00A6669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BE6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BE6F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</w:t>
            </w:r>
            <w:r w:rsidR="00A66696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BE6FE8" w:rsidP="00BE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696">
              <w:rPr>
                <w:rFonts w:ascii="Times New Roman" w:hAnsi="Times New Roman"/>
                <w:b/>
                <w:sz w:val="18"/>
                <w:szCs w:val="18"/>
              </w:rPr>
              <w:t xml:space="preserve">Композиционные основы макетирования в полиграфическом дизайне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нтез слова и изображения в искусстве плаката, монтажность соединения. Образно-информационная цельность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Изображение – образный элемент композиции.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акетирование открытки (в реальном формате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Задания: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ямоугольная форма: введение в композицию с буквой и строками фотоизображения в прямоугольнике;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Изображение как фон композиции: упражнение, где фотография является фоном плаката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Макетирование открытки (в реальном формат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лушание сообщения. Ответы на вопросы. Изучение материала. Практическое выполнение учебного зада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пользовать стилистику изображения и способы их композиционного располож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пространстве плаката и поздравительной откры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Беседа по теме урока. Практическая работа. Просмотр и обсуждение выполненных работ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8" w:rsidRPr="00BE6FE8" w:rsidRDefault="00BE6FE8" w:rsidP="00BE6F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ать макет праздничного плаката ко Дню Учителя</w:t>
            </w:r>
          </w:p>
        </w:tc>
      </w:tr>
      <w:tr w:rsidR="00A66696" w:rsidTr="00A66696">
        <w:trPr>
          <w:trHeight w:val="1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BE6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BE6F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A66696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 бескрайнем море книг и журналов. Многообразие форм полиграфического дизайн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ногообразие видов полиграфического дизайна: от визитки до книги. Соединение текста и изображения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Графическое макетирование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адание: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ет разворота (обложки) книги или разворот журнала (по выбору учащихс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ушание сообщения. Ответы на вопросы. Просмотр презентации. Изучение дополнительного материала. Практическое выполнение учебного зада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 элементах, составляющих конструкцию и художественное оформление книги, журнала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ставлять коллажную композиция: образность  и техн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 по теме урока. Практическая работа. Просмотр и обсуждение выполненных рабо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BE6FE8" w:rsidP="00BE6F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ать и нарисовать макет обложки любимой книги или журнала.</w:t>
            </w:r>
          </w:p>
        </w:tc>
      </w:tr>
      <w:tr w:rsidR="00E17816" w:rsidTr="00E17816">
        <w:trPr>
          <w:trHeight w:val="118"/>
        </w:trPr>
        <w:tc>
          <w:tcPr>
            <w:tcW w:w="15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сть 2. В мире вещей и зданий. Художественный язык конструктивных искусств в мире вещей и зданий. (</w:t>
            </w:r>
            <w:r w:rsidR="00EF704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асов).</w:t>
            </w:r>
          </w:p>
        </w:tc>
      </w:tr>
      <w:tr w:rsidR="00A66696" w:rsidTr="00A6669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BE6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E6FE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ъект и пространство. От плоскостного изображения к объёмному макету. Соразмерность и пропорциональность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тение плоскостной композиции как схематического изображения объёмов в пространстве при виде на них сверху. Композиция пятен и линий как чертёж объектов в пространстве. Формирование понимания учащихся проекционной природы чертежа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оразмерность и пропорциональность объёмов в пространстве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адания: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здание объёмно-пространственного макета, решив задачу соразмерности объема и площади поля – территории, на которой он расположен;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Создание объёмно-пространственной композиции из 2-3 объёмов, решая задачу пропорциональности и соразмерности домов по отношению друг к другу и их сомасштабности площади поля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Создание ритмически сбалансированной композиции из цилиндров и вертикалей разной высоты и диаметра путём противопоставл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гущенности и разреженности в их расположении,  добиваясь динамического равновесия форм и простран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осприятие сообщения. Просмотр презентации. Изучение материала. Практическое выполнение учебного зада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ня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композиции плоскостной и пространственно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оня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ертежа как плоскостного изображения объёмов, когда точка – вертикаль, круг – цилиндр или шар, кольцо – цилиндр и т.д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сторич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ские аспекты разв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тия художествен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го языка конструк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тивных искусств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чита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лоскостные ком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стный опрос. Анализ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ворческих работ, выполненных на уроке. 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етическая оценка работ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кущий контроль 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самоконтро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BE6F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иться к защите объёмно-пространственного макета, выполненного на уроке.</w:t>
            </w:r>
          </w:p>
        </w:tc>
      </w:tr>
      <w:tr w:rsidR="00A66696" w:rsidTr="00A6669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BE6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BE6F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</w:t>
            </w:r>
            <w:r w:rsidR="00A666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заимосвязь объектов в архитектур-ном макете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руирование их в объёме и применение в пространственно-макетных композициях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омпозиционная взаимосвязь объектов в макете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адание: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ть объёмно -пространственный макет из 2-3 объёмов (домов), стоящих на разноуровневых горизонтальных плоскостях (ступенях), и отдельных или пересекающихся вертикальных плоскостей (стен). Расположением и формой этих элементов добиться целостности и динамического равновесия всей композ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. Ответы на вопросы. Просмотр презентации. Изучение материала. Практическое выполнение учебного зада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Дизайн проект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ведение монохромного цвета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>подобрать материал, образно выражающий пр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родную сре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ая работа. Творческое обсуждение выполненных рабо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BE6F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макет, начатый на уроке.</w:t>
            </w:r>
          </w:p>
        </w:tc>
      </w:tr>
      <w:tr w:rsidR="00A66696" w:rsidTr="00A6669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E6F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E6FE8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струкция: часть и целое. Здание как сочетание различных объёмных форм. Понятие модул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леживание структур зданий различных архитектурных стилей и эпох. Выявление простых объёмов, образующих дом. Взаимное влияние объёмов и их сочетаний на образный характер постройки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оединение объёмных форм в единое архитектурное сооружение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pStyle w:val="ad"/>
              <w:spacing w:after="0"/>
              <w:rPr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Задания: </w:t>
            </w:r>
          </w:p>
          <w:p w:rsidR="00A66696" w:rsidRDefault="00A66696">
            <w:pPr>
              <w:pStyle w:val="ad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Соединение объемов, составляющих здание способом примыкания (пассивное соединение) и взаимного проникновения (агрессивное соединение); </w:t>
            </w:r>
            <w:r>
              <w:rPr>
                <w:sz w:val="18"/>
                <w:szCs w:val="18"/>
              </w:rPr>
              <w:br/>
              <w:t>2) Создание оригинального здания, исходя из 3-4 модулей. Одинаковых по величине или подобных друг другу по пропорциям.  Решить задачу в объёмно-глубинной композ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ушание сообщения. Беседа. Просмотр презентации. Изучение материала Ответы на вопросы. Практическое выполнение учебного зада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балансе  функциональности и художественной  красоте здания. Деталь и целое. Достижение выразительности и целостности постройки и домостроительной индустрии.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пособы достижения пласт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ческой выразите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ости здания (за счет большого ком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позиционного раз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нообразия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рм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ии форм)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>модели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ать из бума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прос. Анализ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ворческих работ, выполненных на уроке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кущий контроль 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самоконтроль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B3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жнить макет объектами разного функционального назначения.</w:t>
            </w:r>
          </w:p>
        </w:tc>
      </w:tr>
      <w:tr w:rsidR="00A66696" w:rsidTr="00A66696">
        <w:trPr>
          <w:trHeight w:val="2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AB3EE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B3EE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жнейшие архитектурные элементы здани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различных типов зданий, выявление горизонтальных, вертикальных, наклонных элементов, входящих в их структуру. Использование  элементов здания в макете проектируемого объекта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оектирование объёмно-пространственного объекта из важнейших элементов здания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pStyle w:val="ad"/>
              <w:spacing w:after="0"/>
              <w:rPr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Задания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:rsidR="00A66696" w:rsidRDefault="00A66696">
            <w:pPr>
              <w:pStyle w:val="ad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Создать фантазийную конструкцию из вертикальных и горизонтальных плоскостей произвольной формы, ритмически организовав и сбалансировав её как единую композицию.</w:t>
            </w:r>
          </w:p>
          <w:p w:rsidR="00A66696" w:rsidRDefault="00A66696">
            <w:pPr>
              <w:pStyle w:val="ad"/>
              <w:spacing w:after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 Создать конструкцию фантазийного объекта из стен, проёмов  и крыш. В конструкцию могут быть введены арки и различные усложнения рельефа стен. Композиция должна чётко читаться по планам, иметь  вертикальную доминан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риятие сообщения. Ответы на вопросы. Просмотр презентации. Изучение материала. Практическое выполнение учебного зада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возникновении и историческом развитии главных архитектурных элементов здания (перекрытия, стены, окна, двери, крыша, а также арки, купола, своды, колонны и т.д.)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спольз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ать элементы зд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ия в макете проектируемого объ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ая работа. Творческое обсуждение выполненных работ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кущий контроль 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самоконтроль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B3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композицию, начатую на уроке.</w:t>
            </w:r>
          </w:p>
        </w:tc>
      </w:tr>
      <w:tr w:rsidR="00A66696" w:rsidTr="00A6669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B3EE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B3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A66696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666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асота и целесообразность. Вещь как сочетание объёмов и образ времен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а вещи не случайна. Наилучшая  форма- это результат наиболее полного выражения сути вещи, её функци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нализируя формы различных предметов можно выявить составляющие их объёмов: цилиндры, шары, конус и т.п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щь значима для нас как отпечаток времени, отражение нашей жизн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pStyle w:val="ad"/>
              <w:spacing w:after="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Задания: </w:t>
            </w:r>
          </w:p>
          <w:p w:rsidR="00A66696" w:rsidRDefault="00A66696">
            <w:pPr>
              <w:pStyle w:val="ad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Сделать схематическую зарисовку вещи (с натуры или фотографии), в которой были бы выявлены составляющие её геометрические формы.</w:t>
            </w:r>
          </w:p>
          <w:p w:rsidR="00A66696" w:rsidRDefault="00A66696">
            <w:pPr>
              <w:pStyle w:val="ad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Создание образно- тематической инсталляции. Тема выбирается </w:t>
            </w:r>
            <w:r>
              <w:rPr>
                <w:sz w:val="18"/>
                <w:szCs w:val="18"/>
              </w:rPr>
              <w:lastRenderedPageBreak/>
              <w:t>самостоятельно или предлагается учи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лушание сообщения. Изучение материала Ответы на вопросы. Практическое выполнение учебного зада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нимание </w:t>
            </w:r>
            <w:r>
              <w:rPr>
                <w:rFonts w:ascii="Times New Roman" w:hAnsi="Times New Roman"/>
                <w:sz w:val="18"/>
                <w:szCs w:val="18"/>
              </w:rPr>
              <w:t>сочетания образного и рациональ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 опрос.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творческих работ, выполненных на уроках и дома.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етическая оценка рабо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B3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схематическую зарисовку вещи.</w:t>
            </w:r>
          </w:p>
        </w:tc>
      </w:tr>
      <w:tr w:rsidR="00AB3EE7" w:rsidTr="00DB1351">
        <w:trPr>
          <w:trHeight w:val="4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EE7" w:rsidRDefault="00AB3E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  <w:p w:rsidR="00AB3EE7" w:rsidRDefault="00AB3EE7" w:rsidP="00704D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EE7" w:rsidRDefault="00AB3EE7" w:rsidP="00AB3EE7">
            <w:pPr>
              <w:tabs>
                <w:tab w:val="center" w:pos="3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04.12.</w:t>
            </w:r>
          </w:p>
          <w:p w:rsidR="00AB3EE7" w:rsidRDefault="00AB3EE7" w:rsidP="0067274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EE7" w:rsidRDefault="00AB3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EE7" w:rsidRDefault="00AB3E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3EE7" w:rsidRDefault="00AB3EE7" w:rsidP="002E4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EE7" w:rsidRDefault="00AB3E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рма и материал. Роль и значение материала в конструкции.</w:t>
            </w:r>
          </w:p>
          <w:p w:rsidR="00AB3EE7" w:rsidRDefault="00AB3EE7" w:rsidP="002B14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EE7" w:rsidRDefault="00AB3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связь формы и материала. Влияние функции вещи на материал, из которого она будет создаваться. </w:t>
            </w:r>
          </w:p>
          <w:p w:rsidR="00AB3EE7" w:rsidRDefault="00AB3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Определяющая роль материала в создании формы, конструкции и назначения вещи. </w:t>
            </w:r>
            <w:r>
              <w:rPr>
                <w:rFonts w:ascii="Times New Roman" w:hAnsi="Times New Roman"/>
                <w:sz w:val="18"/>
                <w:szCs w:val="18"/>
              </w:rPr>
              <w:t>Роль материала в определении формы.</w:t>
            </w:r>
          </w:p>
          <w:p w:rsidR="00AB3EE7" w:rsidRDefault="00AB3EE7" w:rsidP="00177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оект «Из вещи – вещь»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EE7" w:rsidRDefault="00AB3EE7">
            <w:pPr>
              <w:pStyle w:val="ad"/>
              <w:spacing w:after="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Проект «Из вещи- вещь».</w:t>
            </w:r>
          </w:p>
          <w:p w:rsidR="00AB3EE7" w:rsidRDefault="00AB3EE7" w:rsidP="006A1290">
            <w:pPr>
              <w:pStyle w:val="ad"/>
              <w:spacing w:after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ереосмысливая назначение старой и ненужной вещи и используя её лишь как исходный конструктивный материал, создать вещь с новыми функциями, новыми конструктивным смыслом и образностью. Трансформация может происходить как путём добавления новых элементов, так и путём сокращения вещи. Определить функцию созданного объекта и дать ему наз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EE7" w:rsidRDefault="00AB3E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риятие сообщения. Ответы на вопросы. Просмотр материала из интернета. Изучение материала. Практическое выполнение учебного задания. </w:t>
            </w:r>
          </w:p>
          <w:p w:rsidR="00AB3EE7" w:rsidRDefault="00AB3EE7" w:rsidP="00D05F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7" w:rsidRDefault="00AB3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влиянии развития технологий и материалов на изменение формы вещи (например, бытовая аудиотехника – от деревянных корпусов к пластиковым обтекаемым формам и т.д.)</w:t>
            </w:r>
          </w:p>
          <w:p w:rsidR="00AB3EE7" w:rsidRDefault="00AB3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спользовать разнообразные материалы.</w:t>
            </w:r>
          </w:p>
          <w:p w:rsidR="00AB3EE7" w:rsidRDefault="00AB3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роли материала в определении формы.</w:t>
            </w:r>
          </w:p>
          <w:p w:rsidR="00AB3EE7" w:rsidRDefault="00AB3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EE7" w:rsidRDefault="00AB3E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ный опрос. Анализ</w:t>
            </w:r>
          </w:p>
          <w:p w:rsidR="00AB3EE7" w:rsidRDefault="00AB3E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ворческих работ, выполненных на уроке. </w:t>
            </w:r>
          </w:p>
          <w:p w:rsidR="00AB3EE7" w:rsidRDefault="00AB3E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етическая оценка работ.</w:t>
            </w:r>
          </w:p>
          <w:p w:rsidR="00AB3EE7" w:rsidRDefault="00AB3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кущий контроль </w:t>
            </w:r>
          </w:p>
          <w:p w:rsidR="00AB3EE7" w:rsidRDefault="00AB3E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 самоконтроль. </w:t>
            </w:r>
          </w:p>
          <w:p w:rsidR="00AB3EE7" w:rsidRDefault="00AB3EE7" w:rsidP="001B3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ая работа. Творческое обсуждение выполненных рабо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EE7" w:rsidRPr="00AB3EE7" w:rsidRDefault="00AB3EE7" w:rsidP="00AB3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проект «Из вещи – вещь»</w:t>
            </w:r>
          </w:p>
        </w:tc>
      </w:tr>
      <w:tr w:rsidR="00A66696" w:rsidTr="00A66696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B3EE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B3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A66696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вет в архитектуре и дизайне. Роль цвета в формотворчестве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моциональное и формообразующее значение цвета в дизайне и архитектуре. Влияние цвета на восприятие формы объектов архитектуры и дизайна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Цвет как конструктивный, пространственный и декоративный элемент композиции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ияние на восприятие цвета: его нахождение в пространстве архитектурно-дизайнерского объекта, формы цветового пятна, а также мягкого или резкого его очертания, яркости цвета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pStyle w:val="ad"/>
              <w:spacing w:after="0"/>
              <w:rPr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Задания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Макетирование цветной коробки как подарочной упаковки для вещей различного назначения;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2. Введение в макет рельефного членения локального цвета (например. гофрированные окрашенные поверхности, введение фактурной окраски);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3. Цветовое решение макетной объёмно-пространственной композиции (абстрактной ил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матической) из простейших элементов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е.</w:t>
            </w:r>
          </w:p>
          <w:p w:rsidR="00A66696" w:rsidRDefault="00A66696">
            <w:pPr>
              <w:pStyle w:val="ad"/>
              <w:spacing w:after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й из нескольких человек создать в макете цветовое решение пространства микрорайона. Выбрав общую цветовую гамму, добиться стилевого единства архитектурного комплекса из 5-7 объектов, выделив цветом архитектурную доминан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лушание сообщения. Просмотр материала из интернета. Изучение материала. Ответы на вопросы. Практическое выполнение учебного задания.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ение материала. Ответы на вопросы. Практическое выполнение учебного зада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 отличии роли цвета в живописи от его назначения в конструктивных искусствах. Цвет и окраска. Преобладание локального цвета в дизайне и архитектуре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ать по воображению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психологическом воздействие цвета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ним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специфике влияния  различных цветов спектра и их тональностей. Фактура цветового покры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актическая работа. Творческое обсуждение выполненных работ.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 контроль и самоконтроль.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 опрос.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Беседа. Анализ творческих работ, выполненных на уроках и дома.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етическая оценка рабо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972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комплект упаковок.</w:t>
            </w:r>
          </w:p>
        </w:tc>
      </w:tr>
      <w:tr w:rsidR="00E17816" w:rsidTr="00E17816">
        <w:trPr>
          <w:trHeight w:val="240"/>
        </w:trPr>
        <w:tc>
          <w:tcPr>
            <w:tcW w:w="15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16" w:rsidRDefault="00E17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Часть 3. Город и человек. Социальное значение дизайна и архитектуры как среды жизни человека. (1</w:t>
            </w:r>
            <w:r w:rsidR="00EF70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асов).</w:t>
            </w:r>
          </w:p>
        </w:tc>
      </w:tr>
      <w:tr w:rsidR="00A66696" w:rsidTr="00A66696">
        <w:trPr>
          <w:trHeight w:val="2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724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7240C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724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род сквозь времена и страны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разы материальной культуры прошлого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илуэтная зарисовка самых знаменитых построек любого города, создание визитной карточки этого города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Архитектурные образы прошлых эпох.</w:t>
            </w:r>
          </w:p>
          <w:p w:rsidR="00A66696" w:rsidRDefault="00A6669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Задание:</w:t>
            </w:r>
          </w:p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луэтная зарисовка самых знаменитых построек любого города, создание визитной карточки этого города.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е:</w:t>
            </w:r>
          </w:p>
          <w:p w:rsidR="00A66696" w:rsidRDefault="00A66696">
            <w:pPr>
              <w:spacing w:after="0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ческая зарисовка или фотоколлаж исторического здания или уголка города определенной эпохи и стиля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ушание сообщения. Беседа. Просмотр презентации. Изучение материала Ответы на вопросы. Практическое выполнение учебного задания.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 образе и стиле. Смена стилей как отражение эволюции образа жизни, сознания людей и развития производственных возможностей. Архитектура народного жилища. Храмовая архитектура. Частный дом.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новные стили в архитектуре: а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тичный, готич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ский, романский, ренессанс, барокко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лассицизм;</w:t>
            </w:r>
          </w:p>
          <w:p w:rsidR="00A66696" w:rsidRDefault="00A666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амятники арх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тектуры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еседа по теме урока. Практическая работа. Просмотр и обсуждение выполненных работ.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ный опрос. Творческое обсуждение выполненных работ на уроке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696" w:rsidRDefault="0017502F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ить материал урока, подготовиться к беседе.</w:t>
            </w:r>
          </w:p>
          <w:p w:rsidR="0017502F" w:rsidRPr="0017502F" w:rsidRDefault="0017502F" w:rsidP="001750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502F" w:rsidRPr="0017502F" w:rsidRDefault="0017502F" w:rsidP="001750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502F" w:rsidRDefault="0017502F" w:rsidP="001750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502F" w:rsidRDefault="0017502F" w:rsidP="001750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502F" w:rsidRDefault="0017502F" w:rsidP="001750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502F" w:rsidRPr="0017502F" w:rsidRDefault="0017502F" w:rsidP="001750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графическую зарисовку или фотоколлаж.</w:t>
            </w:r>
          </w:p>
        </w:tc>
      </w:tr>
      <w:tr w:rsidR="00A66696" w:rsidTr="00A66696">
        <w:trPr>
          <w:trHeight w:val="2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750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7502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7502F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род сквозь времена и страны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разы материальной культуры прошлого.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96" w:rsidRDefault="00A66696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96" w:rsidRDefault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96" w:rsidRDefault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96" w:rsidRDefault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96" w:rsidRDefault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696" w:rsidTr="00A6669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38255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3825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A66696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род сегодня и завтра. Пути развития современной архитектуры и дизайн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рхитектурная и градостроительная революция 20 века. Её технологические и эстетические предпосылки и истоки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ритет функционализма. Проблемы урбанизации ландшафта, безликости и агрессивности среды современного города. Современные новой эстетики архитектурного решения в градостроительстве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Образ современного города и архитектурного стиля будущего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я: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Сделат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рафическую фантазийную зарисовку города будущего, используя экспериментальные идеи  современных архитекторов (город с переплетением оригинальных транспортных артерий; экологический город; город в в космосе или под водой и т.д.)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Создать графическую «визитную карточку» одной из столиц мира, нарисовав (или вырезав из чёрной бумаги) силуэт наиболее известного сооружения этого город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ушание сообщения. Просмотр презентации. Изучение материала Ответы на вопросы. Практическое выполнение учебного зада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социальном аспекте «перестройки» в архитектуре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ним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 отрицании канонов и одновременно использовании наследия с учётом нового уровня материально-строительной техники.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новные школы: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ухауз, ВХУТ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МАС;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имена архитект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ров начала XX века.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здавать по воображению арх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тектурные образы графическими м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риа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актическая работа. Творческое обсуждение выполненных работ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 контроль и самоконтроль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51" w:rsidRPr="00382551" w:rsidRDefault="00382551" w:rsidP="003825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«визитную карточку» города.</w:t>
            </w:r>
          </w:p>
        </w:tc>
      </w:tr>
      <w:tr w:rsidR="00A66696" w:rsidTr="00A6669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382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3825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6669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A666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Живое пространство города. Город, микрорайон, улица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ческие формы планировки городской среды и их связь с образом жизни людей. Схема-планировка и реальность. Организация и проживание пространственной среды как понимание образного начала в  конструктивных искусствах. Роль цвета в формировании пространства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акетно-рельефное моделирование фрагмента город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я: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Создать макетную или графическую схему (карту) организации  городского пространства, используя один из видов планировки: прямоугольную (регулярную), радиально-кольцевую или свободную. При помощи полосок бумаги, приклеенных ребром, можно обозначить улицы и кварталы, подчинив всё своему композиционному замыслу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Сделать макет небольшой части города, композиционно подчинив его элементы (скамейки, фонари, деревья и т. д.) какому-то главному объекту, т.е. архитектурной доминанте (кинотеатр, вход в метро, торговый павильон, скульптурный монумент, фонтан и т.д.).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ушание сообщения. Просмотр презентации. Изучение материала Ответы на вопросы. Практическое выполнение учебного зада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различных композиционных видов планировки города: замкнутая, радиальная, кольцевая, свободно-разомкнутая,  асимметричная, прямоугольная и др. Цветовая среда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здавать композиционный макет простра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ая работа. Анализ творческих работ, выполненных на уроке.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стетическая оценка работ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51" w:rsidRPr="00382551" w:rsidRDefault="00382551" w:rsidP="003825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макетную схему.</w:t>
            </w:r>
          </w:p>
        </w:tc>
      </w:tr>
      <w:tr w:rsidR="00A66696" w:rsidTr="00A6669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382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3825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ещь в городе. Городской дизайн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повторимость старинных кварталов и кварталы жилья. Роль малой архитектуры и архитектурного дизайна в эстетизации и индивидуализации городской среды, в установке связи между человеком и архитектурой. 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я: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Создать коллажно-графическую композицию. Сформировать единое по стилю городское пространство.. добиться гармоничного размещения этих элементов, учитывая законы их восприятия и композиции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 создать дизайн-проект оформления витрины магазина (детского, спортивного, хозяйственного или иного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осприятие сообщения. Ответы на вопросы. Просмотр презентации. Изучение материала. Практическое выполнение учебного зада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информативного комфорта городской среды:  устройство пешеходных зон в городах, установка городской мебели (скамьи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иваны и пр.), киосков, информационных блоков, блоков локального озеленения и т.д.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/>
                <w:sz w:val="18"/>
                <w:szCs w:val="18"/>
              </w:rPr>
              <w:t>особенности роли малой архитектуры и архитектурного дизайна среды.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здавать архитектурные об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разы графическими материа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актическая работа. Творческое обсуждение выполненных работ.</w:t>
            </w:r>
          </w:p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 контроль и самоконтроль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382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иться к защите коллажно-графической композиции.</w:t>
            </w:r>
          </w:p>
        </w:tc>
      </w:tr>
      <w:tr w:rsidR="00A66696" w:rsidTr="00A6669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382551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3825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</w:t>
            </w:r>
            <w:r w:rsidR="00A66696">
              <w:rPr>
                <w:rFonts w:ascii="Times New Roman" w:hAnsi="Times New Roman"/>
                <w:sz w:val="18"/>
                <w:szCs w:val="18"/>
              </w:rPr>
              <w:t>.02.</w:t>
            </w: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очные материалы, введение  фактуры и цвета в интерьер. От унификации к индивидуализации подбора вещного наполнения интерьера.  Мебель и архитектура: гармония и контраст. Дизайнерские детали интерьера. Зонирование интерьера. Интерьеры общественных мест (театр, кафе, вокзал, офис, школа и пр.)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4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</w:t>
            </w:r>
            <w:r w:rsidR="00EC3A14">
              <w:rPr>
                <w:rFonts w:ascii="Times New Roman" w:hAnsi="Times New Roman"/>
                <w:b/>
                <w:i/>
                <w:sz w:val="18"/>
                <w:szCs w:val="18"/>
              </w:rPr>
              <w:t>е:</w:t>
            </w:r>
            <w:r w:rsidR="00EC3A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полнить упражнение на понимание стилевого единства интерьера. Подобрать фотоматериал, отражающи</w:t>
            </w:r>
            <w:r w:rsidR="00EC3A14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илевую общность архитектуры, мебели, вещей в соответствии с интерьером (например, избы, дворянского особняка, современной квартиры, автомастерской и т. д.),</w:t>
            </w: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696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:</w:t>
            </w:r>
            <w:r w:rsidR="00A66696">
              <w:rPr>
                <w:rFonts w:ascii="Times New Roman" w:hAnsi="Times New Roman"/>
                <w:sz w:val="18"/>
                <w:szCs w:val="18"/>
              </w:rPr>
              <w:t xml:space="preserve"> сделать: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) образно-коллажную композицию или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) реферат (устное сообщение), построенное на иллюстрированном материале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Создать конструктивное и декоративно-цветовое решение элемента сервиза по аналогии с остальными предметами. Исходя из стиля сервиза, сделать макет одного предмета (чашка, ложка, нож, солонка)  в натуральную величину в материале (глина, тесто и т. п. ). </w:t>
            </w: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лушание сообщения. Ответы на вопросы.  Просмотр презентации. Изучение материала. Практическое выполнение учебного задания.</w:t>
            </w: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ушание сообщения. Ответы на вопросы.  Просмотр презентации. Изучение материала. Практическое выполнение учебного зада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рхитектурный «остов» интерьера.</w:t>
            </w:r>
          </w:p>
          <w:p w:rsidR="00A66696" w:rsidRDefault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нимать </w:t>
            </w:r>
            <w:r>
              <w:rPr>
                <w:rFonts w:ascii="Times New Roman" w:hAnsi="Times New Roman"/>
                <w:sz w:val="18"/>
                <w:szCs w:val="18"/>
              </w:rPr>
              <w:t>историчность и социальность интерьера.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/>
                <w:sz w:val="18"/>
                <w:szCs w:val="18"/>
              </w:rPr>
              <w:t>особенности организации и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терьеров общес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енных, жилых и производств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ых зданий.</w:t>
            </w:r>
          </w:p>
          <w:p w:rsidR="00A66696" w:rsidRDefault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здавать интерьер общес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енных мест по в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ж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стный опрос. Практическая работа. Творческое обсуждение выполненных работ на урок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ать графический дизайн-проект оформления витрины магазина.</w:t>
            </w: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A14" w:rsidRDefault="00EC3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обрать фото вещей и малых архитектурных форм, используя ресурсы интернета, для оформления зоны отдыха на даче в одном из изученных стилей.</w:t>
            </w:r>
          </w:p>
        </w:tc>
      </w:tr>
      <w:tr w:rsidR="003E4024" w:rsidTr="00FB561E">
        <w:trPr>
          <w:trHeight w:val="3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2.</w:t>
            </w: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24" w:rsidRDefault="003E4024" w:rsidP="00EC3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рода и архитектура. Организация архитектурно-ландшафтного пространства.</w:t>
            </w: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 в единстве с ландшафтно-парковой средой. Развитие пространственно-конструктивного мышления. </w:t>
            </w: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оздание макета ландшафтно-городского фрагмента среды (сквер с фонтаном и памятником, детский парк, городской сад с беседкой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адание:</w:t>
            </w:r>
            <w:r>
              <w:rPr>
                <w:rFonts w:ascii="Times New Roman" w:hAnsi="Times New Roman"/>
                <w:sz w:val="18"/>
                <w:szCs w:val="18"/>
              </w:rPr>
              <w:t>. Архитектурно-пейзажные зарисовки на тему сочетания города с живой природой (с натуры, с репродукции)</w:t>
            </w: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3E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0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Задани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здать макет ландшафтно-городского фрагмента среды (например, сквер с фонтаном и памятником, детский парк, городской сад с беседкой и пр.). Использование в работе природных материалов разной фактуры.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ушание сообщения. Просмотр материала из интернета. Изучение материала. Ответы на вопросы. Практическое выполнение учебного зада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спольз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ать разнообразные материалы при соз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дании макетов а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хитектурных объек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тов на предметной плоскости и в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ая работа. Анализ творческих работ, выполненных на уроке.</w:t>
            </w: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етическая оценка рабо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зарисовки.</w:t>
            </w: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макет ландшафтно-городского фрагмента среды.</w:t>
            </w: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024" w:rsidTr="00F21011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ы – архитектор. Замысел архитектурного проекта и его осуществление</w:t>
            </w: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ство эстетического и функционального в объёмно-пространственной организации среды жизнедеятельности людей. Реализация в коллективном макетировании чувства  красоты и архитектурно-смысловой логики.</w:t>
            </w: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оектирование архитектурного образа города «Сказочный город», «Исторический город», «Город будущего»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ть макет части города со многими объектами. В процессе сотворчества разных групп будут следующие этапы работы: конкурс проектов (предварительных эскизов), обсуждение и выбор лучшего проекта, по которому будет создаваться маке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ение материала. Ответы на вопросы. Практическое выполнение учебного зада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</w:t>
            </w:r>
            <w:r>
              <w:rPr>
                <w:rFonts w:ascii="Times New Roman" w:hAnsi="Times New Roman"/>
                <w:sz w:val="18"/>
                <w:szCs w:val="18"/>
              </w:rPr>
              <w:t>ь о природно-экологических, историко-социальных и иных параметрах, влияющих на композиционную планировку города.</w:t>
            </w:r>
          </w:p>
          <w:p w:rsidR="003E4024" w:rsidRDefault="003E4024" w:rsidP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здавать архитектурные об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разы различными материа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ая работа. Творческое обсуждение выполненной работы.</w:t>
            </w: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 контроль и самоконтро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ь работу над проектом.</w:t>
            </w:r>
          </w:p>
        </w:tc>
      </w:tr>
      <w:tr w:rsidR="003E4024" w:rsidTr="00F21011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ство эстетического и функционального в объёмно-пространственной организации среды жизнедеятельности людей. Реализация в коллективном макетировании чувства  красоты и архитектурно-смысловой логики.</w:t>
            </w:r>
          </w:p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оектирование архитектурного образа города «Поселение в космос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ение работы над проектом архитектурного образа город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бщение. Беседа. Ответы на вопросы. Рассмотрение и обсуждение (анализ). Оценивани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</w:t>
            </w:r>
            <w:r>
              <w:rPr>
                <w:rFonts w:ascii="Times New Roman" w:hAnsi="Times New Roman"/>
                <w:sz w:val="18"/>
                <w:szCs w:val="18"/>
              </w:rPr>
              <w:t>ь о природно-экологических, историко-социальных и иных параметрах, влияющих на композиционную планировку города.</w:t>
            </w:r>
          </w:p>
          <w:p w:rsidR="003E4024" w:rsidRDefault="003E4024" w:rsidP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спольз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ать разнообразные материалы при соз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дании макетов а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хитектурных объек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тов на предметной плоскости и в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 опрос.</w:t>
            </w: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Беседа. Анализ творческих работ, выполненных на уроках и дома.</w:t>
            </w:r>
          </w:p>
          <w:p w:rsidR="003E4024" w:rsidRDefault="003E4024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етическая оценка рабо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4" w:rsidRDefault="00A4295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вершить проект. </w:t>
            </w:r>
          </w:p>
        </w:tc>
      </w:tr>
      <w:tr w:rsidR="00A66696" w:rsidTr="00E17816">
        <w:trPr>
          <w:trHeight w:val="118"/>
        </w:trPr>
        <w:tc>
          <w:tcPr>
            <w:tcW w:w="15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сть 4. Человек в зеркале дизайна и архитектуры. Образ жизни и индивидуальное проектирование. (</w:t>
            </w:r>
            <w:r w:rsidR="00EF704F">
              <w:rPr>
                <w:rFonts w:ascii="Times New Roman" w:hAnsi="Times New Roman"/>
                <w:b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часов).</w:t>
            </w:r>
          </w:p>
        </w:tc>
      </w:tr>
      <w:tr w:rsidR="00613E52" w:rsidTr="005F4147">
        <w:trPr>
          <w:trHeight w:val="26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E52" w:rsidRDefault="00613E52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  <w:p w:rsidR="00613E52" w:rsidRDefault="00613E52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E52" w:rsidRDefault="00613E52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E52" w:rsidRDefault="00613E52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E52" w:rsidRDefault="00613E52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E52" w:rsidRDefault="00613E52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й дом – мой образ жизни. Функционально-архитектурная планировка своего жилища.</w:t>
            </w:r>
          </w:p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чты и представления учащихся о своём будущем жилище, реализующиеся в их архитектурно-дизайнерских проектах. </w:t>
            </w:r>
          </w:p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й дом – мой образ  жизни. Учёт в проекте инженерно-бытовых и санитарно-технических задач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е:</w:t>
            </w:r>
          </w:p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дивидуальное проектирование.</w:t>
            </w:r>
          </w:p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ть план-проект «ДОМ МОЕЙ МЕЧТЫ».</w:t>
            </w:r>
          </w:p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) конспект - «проектное задание» с обоснованием планировки собственного дома» Что, где и как должн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ыть в моём доме»;</w:t>
            </w:r>
          </w:p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) графический (поэтажный) план дома или квартиры (технический рисунок или чертёжная схема с подписями-комментариями);</w:t>
            </w:r>
          </w:p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) набросок внешнего вида дома и прилегающей территории (вариант6 рисунок, вклеенный в выбранный вами пейзаж). Дом может быть выполнен в макет</w:t>
            </w:r>
            <w:r w:rsidR="005B7E8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лушание сообщения. Беседа. Просмотр презентации. Изучение материала Ответы на вопросы. Практическое выполнение учебного задания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принципах организации и членения пространства на различные функциональные зоны: для работы, отдыха, спорта, хозяйства, д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тей и т.д.</w:t>
            </w:r>
          </w:p>
          <w:p w:rsidR="00613E52" w:rsidRDefault="00613E52" w:rsidP="00A66696">
            <w:pPr>
              <w:spacing w:after="0" w:line="240" w:lineRule="auto"/>
              <w:ind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ать графическими материалами при м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делировании арх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тектурного объект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еседа по теме урока. Практическая работа. Просмотр и обсуждение выполненных рабо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план-проект «Дом моей мечты»</w:t>
            </w:r>
          </w:p>
        </w:tc>
      </w:tr>
      <w:tr w:rsidR="00613E52" w:rsidTr="005F4147">
        <w:trPr>
          <w:trHeight w:val="26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52" w:rsidRDefault="00613E52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52" w:rsidRDefault="00613E52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2" w:rsidRDefault="00613E52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52" w:rsidRDefault="00613E52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52" w:rsidRDefault="00613E52" w:rsidP="00A66696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52" w:rsidRDefault="00613E52" w:rsidP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52" w:rsidRDefault="00613E52" w:rsidP="00A6669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52" w:rsidRDefault="00613E52" w:rsidP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52" w:rsidRDefault="00613E52" w:rsidP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2" w:rsidRDefault="00613E5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696" w:rsidTr="00A6669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613E5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643B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613E52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="00A66696">
              <w:rPr>
                <w:rFonts w:ascii="Times New Roman" w:hAnsi="Times New Roman"/>
                <w:sz w:val="18"/>
                <w:szCs w:val="18"/>
              </w:rPr>
              <w:t>.04.</w:t>
            </w: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643B9C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терьер, который мы создаём. Дизайн среды твоего дом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зайн интерьера. Роль материалов, фактур и цветовой гаммы. Отражение в проекте дизайна интерьера образно-архитектурного замысла и композиционно-стилевых начал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антазийный или реальный проект «Портрет моей комнаты» (фотоколлажная композиция или инсталляция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я:</w:t>
            </w:r>
          </w:p>
          <w:p w:rsidR="00643B9C" w:rsidRDefault="00A66696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оект организации многофункционального пространства и вещной среды жилой комнаты</w:t>
            </w:r>
            <w:r w:rsidR="00643B9C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нтазийный или реальный проект «Портрет моей комнаты» (фотоколлажная композиция или инсталляция.)</w:t>
            </w: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643B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ение работы над проектом «Портрет моей комнаты» (фотоколлажная композиция или инсталляция.)</w:t>
            </w:r>
          </w:p>
          <w:p w:rsidR="00643B9C" w:rsidRDefault="00643B9C" w:rsidP="00643B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643B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643B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643B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еседа. Ответы на вопросы. Рассмотрение и обсуждение. Практическое выполнение учебного задания.</w:t>
            </w: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ое выполнение учебного зада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стиле и эклектике. Функциональная красота или роскошь предметного наполнения интерьера (мебель, бытовое оборудование).</w:t>
            </w:r>
          </w:p>
          <w:p w:rsidR="00A66696" w:rsidRDefault="00A66696" w:rsidP="00A66696">
            <w:pPr>
              <w:spacing w:after="0" w:line="240" w:lineRule="auto"/>
              <w:ind w:left="49" w:right="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ражать в проекте дизай-на интерьера образно архитектурный з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мысел и композиционно-стилевое</w:t>
            </w:r>
          </w:p>
          <w:p w:rsidR="00A66696" w:rsidRDefault="00A66696" w:rsidP="00A66696">
            <w:pPr>
              <w:tabs>
                <w:tab w:val="center" w:pos="22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о помещения.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ая работа. Творческое обсуждение выполненных работ.</w:t>
            </w:r>
          </w:p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 контроль и самоконтроль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ь работу над проектом.</w:t>
            </w: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3B9C" w:rsidRDefault="00643B9C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вершить проект. </w:t>
            </w:r>
          </w:p>
        </w:tc>
      </w:tr>
      <w:tr w:rsidR="00733EE2" w:rsidTr="007D783C">
        <w:trPr>
          <w:trHeight w:val="2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E2" w:rsidRDefault="00733EE2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E2" w:rsidRDefault="00733EE2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2" w:rsidRDefault="00733EE2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E2" w:rsidRDefault="00733EE2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EE2" w:rsidRPr="00733EE2" w:rsidRDefault="00733EE2" w:rsidP="00733E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зайн и архитектура моего сада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овка сада, огорода, зонирование территории. Организация палисадника, садовых дорожек. Малые архитектурные формы сада: беседка, бельведер, пергола, ограда и пр. Водоёмы и минипруды. Сомасштабные сочетания растений сада. Альпийские горки, скульптура, керамика, садовая мебель, кормушка для птиц и т.д. Спортплощадка и многое другое в саду мечты.</w:t>
            </w:r>
          </w:p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акетирование фрагмента сада из природных материало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я.</w:t>
            </w:r>
          </w:p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изайн- проект территории приусадебного участка.</w:t>
            </w:r>
          </w:p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Сделать чертёжно-схематическую планировку (вид сверху, в масштабах, соответствующих реальности и с пояснительными указаниями) садово-хозяйственной или садово-парковой территории (аллеи, газоны, садово-парковые постройки и др.).</w:t>
            </w:r>
          </w:p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Выполнить одно из предлагаемых заданий:</w:t>
            </w:r>
          </w:p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) макет фрагмента сада; </w:t>
            </w:r>
          </w:p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) живописный набросок сада (спланированного в задании 1);</w:t>
            </w:r>
          </w:p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)фито-композицию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E2" w:rsidRDefault="00733EE2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риятие сообщения. Ответы на вопросы.  Изучение материала. Практическое выполнение учебного задания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ня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саде (английском, французском, восточном)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традициях русской городской и сельской усадьбы. </w:t>
            </w:r>
          </w:p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спользовать искусство аранжировки. Икебана как пространственная композиция в интерьере.</w:t>
            </w:r>
          </w:p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спольз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ать разнообразные материалы в мак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тировани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E2" w:rsidRDefault="00733EE2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ный опрос. Практическая работа. Творческое обсуждение выполненных работ на уроке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ь работу над чертёжно-схематической зарисовкой.</w:t>
            </w:r>
          </w:p>
          <w:p w:rsidR="003C3322" w:rsidRDefault="003C332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3322" w:rsidRDefault="003C332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3322" w:rsidRDefault="003C332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3322" w:rsidRDefault="003C332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3322" w:rsidRDefault="003C332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3322" w:rsidRDefault="003C332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3322" w:rsidRDefault="003C332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3322" w:rsidRDefault="003C332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3322" w:rsidRDefault="003C332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3322" w:rsidRDefault="003C332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ить чертёжно-схематическую зарисовку сада, дополнив её элементами фитодизайна.</w:t>
            </w:r>
          </w:p>
        </w:tc>
      </w:tr>
      <w:tr w:rsidR="00733EE2" w:rsidTr="007D783C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E2" w:rsidRDefault="00733EE2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C3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E2" w:rsidRDefault="00733EE2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2" w:rsidRDefault="00733EE2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E2" w:rsidRDefault="00733EE2" w:rsidP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E2" w:rsidRDefault="00733EE2" w:rsidP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E2" w:rsidRDefault="00733EE2" w:rsidP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E2" w:rsidRDefault="00733EE2" w:rsidP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E2" w:rsidRDefault="00733EE2" w:rsidP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E2" w:rsidRDefault="00733EE2" w:rsidP="00A6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E2" w:rsidRDefault="00733EE2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696" w:rsidTr="00A66696">
        <w:trPr>
          <w:trHeight w:val="4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43488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8E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5</w:t>
            </w: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8E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6696" w:rsidRDefault="0043488E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</w:t>
            </w:r>
            <w:r w:rsidR="00A666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43488E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ода, культура и ты. Композиционно-конструктивные принципы дизайна одежды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материала и формы в одежде. Технология создания одежды. Целесообразность и мода. О психологии индивидуального и массового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оздание своего собственного проекта вечернего платья (спортивного костюма.)</w:t>
            </w: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еловая игра «Сам себе стилист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я: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Подберите костюмы для родителей или братьев, сестёр с учётом специфики их фигуры, пропорций и возраста (по фотографиям). Используйте образцы журнала мод или собственные эскизы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Сделайте 2-3 эскиза разных видов одежды для собственного гардероба (например, бального платья или спортивного костюма). Это </w:t>
            </w:r>
            <w:r w:rsidR="00D931A7">
              <w:rPr>
                <w:rFonts w:ascii="Times New Roman" w:hAnsi="Times New Roman"/>
                <w:sz w:val="18"/>
                <w:szCs w:val="18"/>
              </w:rPr>
              <w:t>долж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ыть авторский проект </w:t>
            </w: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931A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Задание:</w:t>
            </w:r>
          </w:p>
          <w:p w:rsidR="00D931A7" w:rsidRPr="00D931A7" w:rsidRDefault="00D931A7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динившись в творческие группы, подобрать 3-5 образов в определённом стиле и продемонстрировать образы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ушание сообщения. Просмотр презентации. Изучение материала. Ответы на вопросы. Практическое выполнение учебного задания.</w:t>
            </w: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1A7" w:rsidRDefault="00D931A7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ое выполнение учебного задания. Деловая игр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моде– бизнесе и манипулировании массовым сознанием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конов композиции в одежде. Силуэт, линия, фасон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ать над эскизом ко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тю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ая работа. Анализ творческих работ, выполненных на уроке.</w:t>
            </w:r>
          </w:p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етическая оценка рабо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D931A7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готовиться к деловой игре «Сам себе стилист»: подобрать одежду и аксессуары для образов. </w:t>
            </w: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66A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иться к фотосессии.</w:t>
            </w:r>
          </w:p>
        </w:tc>
      </w:tr>
      <w:tr w:rsidR="00A66696" w:rsidTr="00A66696">
        <w:trPr>
          <w:trHeight w:val="4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A" w:rsidRDefault="00CB366A" w:rsidP="00CB36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CB366A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A66696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тречают по одежде. Дизайн современной одежды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 психологии индивидуального и массового. Мода – бизнес и манипулирование массовым сознанием. Возраст и мода. «Быть или казаться?» Самоутверждение и знаковость в моде. Философия «стаи» и её выражение в одежде. </w:t>
            </w:r>
            <w:r w:rsidR="00CB366A">
              <w:rPr>
                <w:rFonts w:ascii="Times New Roman" w:hAnsi="Times New Roman"/>
                <w:sz w:val="18"/>
                <w:szCs w:val="18"/>
              </w:rPr>
              <w:t>Особенности современного дизайна одежды.</w:t>
            </w:r>
          </w:p>
          <w:p w:rsidR="00A66696" w:rsidRPr="00CB366A" w:rsidRDefault="00CB366A" w:rsidP="00A6669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Деловая игра «Фотосессия»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е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изайн современной одежды.</w:t>
            </w:r>
          </w:p>
          <w:p w:rsidR="00A66696" w:rsidRPr="00CB366A" w:rsidRDefault="00CB366A" w:rsidP="00A6669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оставить актуальный образ, прокомментировать его с позиции дизайна, провести фотосесси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ение материала. Просмотр презентации. Ответы на вопросы. Практическое выполнение учебного задания.</w:t>
            </w:r>
          </w:p>
          <w:p w:rsidR="00CB366A" w:rsidRDefault="00CB366A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лова игра «Фотосесси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ним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ёжной субкультуры и подростковой моды. Стереотип и кич. </w:t>
            </w:r>
          </w:p>
          <w:p w:rsidR="00A66696" w:rsidRDefault="00A66696" w:rsidP="00A66696">
            <w:pPr>
              <w:spacing w:after="0" w:line="240" w:lineRule="auto"/>
              <w:ind w:left="4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демократичность в моде;</w:t>
            </w:r>
          </w:p>
          <w:p w:rsidR="00A66696" w:rsidRDefault="00A66696" w:rsidP="00A66696">
            <w:pPr>
              <w:tabs>
                <w:tab w:val="left" w:pos="238"/>
              </w:tabs>
              <w:spacing w:after="0" w:line="240" w:lineRule="auto"/>
              <w:ind w:left="4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принцип функ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циональности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ансфо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мировать одеж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ая работа. Творческое обсуждение выполненной работы.</w:t>
            </w:r>
          </w:p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 контроль и самоконтро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CB366A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ить презентацию по итогам фотосессии.</w:t>
            </w:r>
          </w:p>
        </w:tc>
      </w:tr>
      <w:tr w:rsidR="00A66696" w:rsidTr="00A66696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B366A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втопортрет на каждый день. 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им и причёска в практике дизайн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 или личина? Искусство грима и причёски. Форма лица и причёска. Макияж дневной, вечерний и карнавальный. Грим бытовой и сценический. Лицо в жизни, на экране, на рисунке и на фотографии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зменение образа средствами внешней выразительности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ловек как объект дизайна. 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язь имидж - дизайна с «паблик рилейшенс», технологией социального поведения, рекламой, общественной деятельностью и политикой. Материализация в имидж-дизайне психосоциальных притязаний личности на публичное моделирование желаемого облик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е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обрать варианты причёски и грима для создания различных образов одного и того же лица. Задание можно выполнить в виде рисунка или в виде коллажа на собственной фотографии или на компьютере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Задание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) Выполнить упражнения по освоению навыков макияжа. Цель- решить композиционные задачи: «сузить» щёки, «вытянуть» лоб и др.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) Создать средствами грима образ сценического ил карнавального персонаж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ушание сообщения. Изучение материала. Ответы на вопросы. Практическое выполнение учебного задания.</w:t>
            </w:r>
          </w:p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риятие сообщения. Ответы на вопросы.  Изучение материала. Практическое выполнение учебного зада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лать макияж. Азбука визажистики и парикмахерского стилизма. Боди-арт и татуаж как мода. </w:t>
            </w:r>
          </w:p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ня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идж - дизайна как сферы деятельности, объединяющей различные аспекты моды и визажистику, искусство грима, парикмахерское дело (или стилизм), ювелирную пластику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ирменный стиль и т.д, определяющей форму поведения и контактов в обще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прос. Практическая работа. Анализ творческих работ, выполненных на уроке.</w:t>
            </w:r>
          </w:p>
          <w:p w:rsidR="00A66696" w:rsidRDefault="00A66696" w:rsidP="00A666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ный опрос. Практическая работа. Творческое обсуждение выполненных работ на урок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96" w:rsidRDefault="00A66696" w:rsidP="00A66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C20B6" w:rsidRDefault="008C20B6" w:rsidP="00AD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D7222" w:rsidRPr="00AD7222" w:rsidRDefault="00AD7222" w:rsidP="00AD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72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и нормы оценки, обучаю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7</w:t>
      </w:r>
      <w:r w:rsidRPr="00AD72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</w:t>
      </w:r>
    </w:p>
    <w:p w:rsidR="00AD7222" w:rsidRPr="00AD7222" w:rsidRDefault="00AD7222" w:rsidP="00AD72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устных индивидуальных и фронтальных ответов.</w:t>
      </w:r>
    </w:p>
    <w:p w:rsidR="00AD7222" w:rsidRPr="00AD7222" w:rsidRDefault="00AD7222" w:rsidP="00AD722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участия.</w:t>
      </w:r>
    </w:p>
    <w:p w:rsidR="00AD7222" w:rsidRPr="00AD7222" w:rsidRDefault="00AD7222" w:rsidP="00AD722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="0022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ь </w:t>
      </w:r>
      <w:r w:rsidRPr="00A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вопроса.</w:t>
      </w:r>
    </w:p>
    <w:p w:rsidR="00AD7222" w:rsidRPr="00AD7222" w:rsidRDefault="00AD7222" w:rsidP="00AD722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енность ответов, их развернутость, образность, аргументированность.</w:t>
      </w:r>
    </w:p>
    <w:p w:rsidR="00AD7222" w:rsidRPr="00AD7222" w:rsidRDefault="00AD7222" w:rsidP="00AD722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.</w:t>
      </w:r>
    </w:p>
    <w:p w:rsidR="00AD7222" w:rsidRPr="00AD7222" w:rsidRDefault="00AD7222" w:rsidP="00AD722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 суждений.</w:t>
      </w:r>
    </w:p>
    <w:p w:rsidR="00AD7222" w:rsidRPr="00AD7222" w:rsidRDefault="00AD7222" w:rsidP="00AD72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система оценки творческой работы.</w:t>
      </w:r>
    </w:p>
    <w:p w:rsidR="00AD7222" w:rsidRPr="00AD7222" w:rsidRDefault="00AD7222" w:rsidP="00AD722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ешена композиция: правильное решение композиции, предмета, портрета, пейзажа, натюрмор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AD7222" w:rsidRPr="00AD7222" w:rsidRDefault="00AD7222" w:rsidP="00AD722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AD7222" w:rsidRPr="00AD7222" w:rsidRDefault="00AD7222" w:rsidP="00AD722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 работы. Аккуратность всей работы.</w:t>
      </w:r>
    </w:p>
    <w:p w:rsidR="00AD7222" w:rsidRPr="00AD7222" w:rsidRDefault="00AD7222" w:rsidP="00AD72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всех этих компонентов складывается общая оценка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A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7222" w:rsidRPr="00AD7222" w:rsidRDefault="00AD7222" w:rsidP="00AD7222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При оценке выполнения практических заданий учитель руководствуется следующими критериями:</w:t>
      </w:r>
    </w:p>
    <w:p w:rsidR="00AD7222" w:rsidRPr="00AD7222" w:rsidRDefault="00AD7222" w:rsidP="00AD7222">
      <w:pPr>
        <w:spacing w:after="120" w:line="240" w:lineRule="auto"/>
        <w:ind w:left="72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стный ответ:</w:t>
      </w:r>
    </w:p>
    <w:p w:rsidR="00AD7222" w:rsidRPr="00AD7222" w:rsidRDefault="00AD7222" w:rsidP="00AD7222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«5» - </w:t>
      </w:r>
      <w:r w:rsidRPr="00AD72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AD7222" w:rsidRPr="00AD7222" w:rsidRDefault="00AD7222" w:rsidP="00AD7222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4»</w:t>
      </w:r>
      <w:r w:rsidRPr="00AD72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учащийся в основном усвоил учебный материал, допускает незначительные ошибки в его ожении, подтверждает ответ конкретными примерами, правильно отвечает на дополнительные вопросы.</w:t>
      </w:r>
    </w:p>
    <w:p w:rsidR="00AD7222" w:rsidRPr="00AD7222" w:rsidRDefault="00AD7222" w:rsidP="00AD7222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3»</w:t>
      </w:r>
      <w:r w:rsidRPr="00AD72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AD7222" w:rsidRPr="00AD7222" w:rsidRDefault="00AD7222" w:rsidP="00AD7222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2»</w:t>
      </w:r>
      <w:r w:rsidRPr="00AD72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 учащийся полностью не усвоил учебный материал, не может изложить его своими словами, не может привести конкретные  примеры, не может ответить  на дополнительные вопросы учителя.</w:t>
      </w:r>
    </w:p>
    <w:p w:rsidR="00AD7222" w:rsidRPr="00AD7222" w:rsidRDefault="00AD7222" w:rsidP="00AD7222">
      <w:pPr>
        <w:shd w:val="clear" w:color="auto" w:fill="FFFFFF"/>
        <w:spacing w:after="0" w:line="240" w:lineRule="auto"/>
        <w:ind w:right="355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Практические работы</w:t>
      </w:r>
    </w:p>
    <w:p w:rsidR="00AD7222" w:rsidRPr="00AD7222" w:rsidRDefault="00AD7222" w:rsidP="00AD7222">
      <w:pPr>
        <w:shd w:val="clear" w:color="auto" w:fill="FFFFFF"/>
        <w:spacing w:after="0" w:line="240" w:lineRule="auto"/>
        <w:ind w:right="355" w:firstLine="720"/>
        <w:rPr>
          <w:rFonts w:ascii="Times New Roman" w:eastAsia="Calibri" w:hAnsi="Times New Roman" w:cs="Times New Roman"/>
          <w:b/>
          <w:i/>
          <w:color w:val="000000"/>
          <w:spacing w:val="-4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оцениваются по следующим </w:t>
      </w:r>
      <w:r w:rsidRPr="00AD7222">
        <w:rPr>
          <w:rFonts w:ascii="Times New Roman" w:eastAsia="Calibri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критериям:</w:t>
      </w:r>
    </w:p>
    <w:p w:rsidR="00AD7222" w:rsidRPr="00AD7222" w:rsidRDefault="00AD7222" w:rsidP="00AD7222">
      <w:pPr>
        <w:widowControl w:val="0"/>
        <w:numPr>
          <w:ilvl w:val="0"/>
          <w:numId w:val="2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355" w:firstLine="7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качество выполнения изучаемых на уроке приемов рисования</w:t>
      </w:r>
      <w:r w:rsidRPr="00AD7222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и работы в целом;</w:t>
      </w:r>
    </w:p>
    <w:p w:rsidR="00AD7222" w:rsidRPr="00AD7222" w:rsidRDefault="00AD7222" w:rsidP="00AD7222">
      <w:pPr>
        <w:widowControl w:val="0"/>
        <w:numPr>
          <w:ilvl w:val="0"/>
          <w:numId w:val="2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355" w:firstLine="7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>степень самостоятельности;</w:t>
      </w:r>
    </w:p>
    <w:p w:rsidR="00AD7222" w:rsidRPr="00AD7222" w:rsidRDefault="00AD7222" w:rsidP="00AD7222">
      <w:pPr>
        <w:widowControl w:val="0"/>
        <w:numPr>
          <w:ilvl w:val="0"/>
          <w:numId w:val="2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355" w:firstLine="7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уровень творческой деятельности (репродуктивный, частич</w:t>
      </w:r>
      <w:r w:rsidRPr="00AD7222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AD7222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но продуктивный, продуктивный).</w:t>
      </w:r>
    </w:p>
    <w:p w:rsidR="00AD7222" w:rsidRPr="00AD7222" w:rsidRDefault="00AD7222" w:rsidP="00AD7222">
      <w:pPr>
        <w:shd w:val="clear" w:color="auto" w:fill="FFFFFF"/>
        <w:spacing w:after="0" w:line="240" w:lineRule="auto"/>
        <w:ind w:right="355" w:firstLine="720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Предпочтение следует отдавать качественной оценке дея</w:t>
      </w:r>
      <w:r w:rsidRPr="00AD7222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AD7222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ru-RU"/>
        </w:rPr>
        <w:t>тельности каждого ребенка на уроке, его творческим</w:t>
      </w:r>
    </w:p>
    <w:p w:rsidR="00AD7222" w:rsidRPr="00AD7222" w:rsidRDefault="00AD7222" w:rsidP="00AD7222">
      <w:pPr>
        <w:shd w:val="clear" w:color="auto" w:fill="FFFFFF"/>
        <w:spacing w:after="0" w:line="240" w:lineRule="auto"/>
        <w:ind w:right="355" w:firstLine="720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ru-RU"/>
        </w:rPr>
        <w:t>находкам.</w:t>
      </w:r>
    </w:p>
    <w:p w:rsidR="00AD7222" w:rsidRPr="00AD7222" w:rsidRDefault="00AD7222" w:rsidP="00AD7222">
      <w:pPr>
        <w:shd w:val="clear" w:color="auto" w:fill="FFFFFF"/>
        <w:tabs>
          <w:tab w:val="left" w:pos="830"/>
        </w:tabs>
        <w:spacing w:after="0" w:line="240" w:lineRule="auto"/>
        <w:ind w:right="355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D7222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>Нормы оценки практической работы учащихся:</w:t>
      </w:r>
    </w:p>
    <w:p w:rsidR="00AD7222" w:rsidRPr="00AD7222" w:rsidRDefault="00AD7222" w:rsidP="00AD7222">
      <w:pPr>
        <w:spacing w:after="0" w:line="240" w:lineRule="auto"/>
        <w:ind w:right="35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«5»</w:t>
      </w:r>
      <w:r w:rsidRPr="00AD72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обучающийся может интегрировать знания из различных разделов для решения поставленной задачи; правильно применяет приемы и  изученные техники 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AD7222" w:rsidRPr="00AD7222" w:rsidRDefault="00AD7222" w:rsidP="00AD7222">
      <w:pPr>
        <w:spacing w:after="0" w:line="240" w:lineRule="auto"/>
        <w:ind w:right="35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4»</w:t>
      </w:r>
      <w:r w:rsidRPr="00AD72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:rsidR="00AD7222" w:rsidRPr="00AD7222" w:rsidRDefault="00AD7222" w:rsidP="00AD7222">
      <w:pPr>
        <w:spacing w:after="0" w:line="240" w:lineRule="auto"/>
        <w:ind w:right="35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3»</w:t>
      </w:r>
      <w:r w:rsidRPr="00AD72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.</w:t>
      </w:r>
    </w:p>
    <w:p w:rsidR="00AD7222" w:rsidRPr="00AD7222" w:rsidRDefault="00AD7222" w:rsidP="00AD7222">
      <w:pPr>
        <w:shd w:val="clear" w:color="auto" w:fill="FFFFFF"/>
        <w:tabs>
          <w:tab w:val="left" w:pos="830"/>
        </w:tabs>
        <w:spacing w:after="0" w:line="240" w:lineRule="auto"/>
        <w:ind w:right="35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2»</w:t>
      </w:r>
      <w:r w:rsidRPr="00AD72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 ученик не знает основных элементов процесса рисования; не умеет пользоваться дополнительным материалом; не владеет даже минимальными фактическими знаниями, умениями и навыками, определёнными в образовательном стандарте. </w:t>
      </w:r>
    </w:p>
    <w:p w:rsidR="00AD7222" w:rsidRPr="00AD7222" w:rsidRDefault="00AD7222" w:rsidP="00AD722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 творческих работ.</w:t>
      </w:r>
    </w:p>
    <w:p w:rsidR="00AD7222" w:rsidRPr="00AD7222" w:rsidRDefault="00AD7222" w:rsidP="00AD722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конченность:</w:t>
      </w:r>
    </w:p>
    <w:p w:rsidR="00AD7222" w:rsidRPr="00AD7222" w:rsidRDefault="00AD7222" w:rsidP="00AD722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«2»  - отсутствие законченности рисунка.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«3»  - линии отрывистые, не точные, не выраженный объем.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«4»  - есть ошибки, в перспективе выражен передний план.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«5»  - в работе чувствуется законченность.</w:t>
      </w:r>
    </w:p>
    <w:p w:rsidR="00AD7222" w:rsidRPr="00AD7222" w:rsidRDefault="00AD7222" w:rsidP="00AD722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ередача формы: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2» - форма полностью искажена.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«3»  - форма искажена значительно.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«4»  - форма искажена незначительно.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«5»  - форма передана точно.</w:t>
      </w:r>
    </w:p>
    <w:p w:rsidR="00AD7222" w:rsidRPr="00AD7222" w:rsidRDefault="00AD7222" w:rsidP="00AD722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ередача пропорций: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«2»  - нет понятия о пропорциях.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3»  - пропорции переданы неверно.  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«4»  - пропорции переданы верно, есть небольшие и неточности.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«5»  - пропорции переданы верно.</w:t>
      </w:r>
    </w:p>
    <w:p w:rsidR="00AD7222" w:rsidRPr="00AD7222" w:rsidRDefault="00AD7222" w:rsidP="00AD722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мпозиционное решение:</w:t>
      </w:r>
    </w:p>
    <w:p w:rsidR="00AD7222" w:rsidRPr="00AD7222" w:rsidRDefault="00AD7222" w:rsidP="00AD722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«2»</w:t>
      </w:r>
      <w:r w:rsidRPr="00AD722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- </w:t>
      </w: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нет понятия о композиции.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«3»  - композиция носит случайный характер.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4»  - композиция не продумана.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«5»  - равновесие на всем рисунке.</w:t>
      </w:r>
    </w:p>
    <w:p w:rsidR="00AD7222" w:rsidRPr="00AD7222" w:rsidRDefault="00AD7222" w:rsidP="00AD722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е пот величине разнообразных предметов.</w:t>
      </w:r>
    </w:p>
    <w:p w:rsidR="00AD7222" w:rsidRPr="00AD7222" w:rsidRDefault="00AD7222" w:rsidP="00AD722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Цветовое решение как средство передачи настроения и состояния.</w:t>
      </w:r>
    </w:p>
    <w:p w:rsidR="00AD7222" w:rsidRPr="00AD7222" w:rsidRDefault="00AD7222" w:rsidP="00AD722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техники работы: </w:t>
      </w:r>
    </w:p>
    <w:p w:rsidR="00AD7222" w:rsidRPr="00AD7222" w:rsidRDefault="00AD7222" w:rsidP="00AD722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матривается характер линий, пятна и тона.</w:t>
      </w:r>
    </w:p>
    <w:p w:rsidR="00AD7222" w:rsidRDefault="00AD7222" w:rsidP="00AD72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7222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ется творческий подход к избранной теме</w:t>
      </w:r>
    </w:p>
    <w:p w:rsidR="00837C84" w:rsidRDefault="00837C84" w:rsidP="00AD72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7C84" w:rsidRPr="00AD7222" w:rsidRDefault="00837C84" w:rsidP="00AD722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3C8C" w:rsidRPr="00EB0C6C" w:rsidRDefault="00513C8C" w:rsidP="00513C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C6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абочей программы:</w:t>
      </w:r>
    </w:p>
    <w:p w:rsidR="00513C8C" w:rsidRPr="00EB0C6C" w:rsidRDefault="00513C8C" w:rsidP="00513C8C">
      <w:pPr>
        <w:tabs>
          <w:tab w:val="left" w:pos="58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C6C">
        <w:rPr>
          <w:rFonts w:ascii="Times New Roman" w:hAnsi="Times New Roman" w:cs="Times New Roman"/>
          <w:b/>
          <w:sz w:val="24"/>
          <w:szCs w:val="24"/>
        </w:rPr>
        <w:t>Учебно-методические пособия.</w:t>
      </w:r>
    </w:p>
    <w:p w:rsidR="00513C8C" w:rsidRPr="00EB0C6C" w:rsidRDefault="00513C8C" w:rsidP="00513C8C">
      <w:pPr>
        <w:pStyle w:val="a7"/>
        <w:rPr>
          <w:rFonts w:ascii="Times New Roman" w:hAnsi="Times New Roman"/>
          <w:b/>
          <w:sz w:val="24"/>
          <w:szCs w:val="24"/>
        </w:rPr>
      </w:pPr>
      <w:r w:rsidRPr="00EB0C6C">
        <w:rPr>
          <w:rFonts w:ascii="Times New Roman" w:hAnsi="Times New Roman"/>
          <w:b/>
          <w:sz w:val="24"/>
          <w:szCs w:val="24"/>
        </w:rPr>
        <w:t>Для учителя:</w:t>
      </w:r>
    </w:p>
    <w:p w:rsidR="00350660" w:rsidRPr="00350660" w:rsidRDefault="00350660" w:rsidP="00350660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0660">
        <w:rPr>
          <w:rFonts w:ascii="Times New Roman" w:hAnsi="Times New Roman"/>
          <w:sz w:val="24"/>
          <w:szCs w:val="24"/>
        </w:rPr>
        <w:t>Программа «Изобразительное искусство и художественный труд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660">
        <w:rPr>
          <w:rFonts w:ascii="Times New Roman" w:hAnsi="Times New Roman"/>
          <w:sz w:val="24"/>
          <w:szCs w:val="24"/>
        </w:rPr>
        <w:t>5-9 кл. Горяева Н.А./под ред. Неменского Б.М., Просвещение 2014г.</w:t>
      </w:r>
      <w:r w:rsidR="00513C8C" w:rsidRPr="00350660">
        <w:rPr>
          <w:rFonts w:ascii="Times New Roman" w:hAnsi="Times New Roman"/>
          <w:color w:val="000000"/>
          <w:sz w:val="24"/>
          <w:szCs w:val="24"/>
        </w:rPr>
        <w:t xml:space="preserve">Неменский Б. М., Горяевай Н. А., Неменская Л. А. и др. </w:t>
      </w:r>
    </w:p>
    <w:p w:rsidR="00513C8C" w:rsidRPr="00350660" w:rsidRDefault="00513C8C" w:rsidP="00350660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0660">
        <w:rPr>
          <w:rFonts w:ascii="Times New Roman" w:hAnsi="Times New Roman"/>
          <w:color w:val="000000"/>
          <w:sz w:val="24"/>
          <w:szCs w:val="24"/>
        </w:rPr>
        <w:t xml:space="preserve"> 7 кл. Изобразительное искусство в жизни человека. Программы общеобразовательных учреждений. Изобразительное искусство и художественный труд. 1-9 кл. /Под рук.  Неменского Б. М.– М.: Просвещение, 2007. С.  73-85.</w:t>
      </w:r>
    </w:p>
    <w:p w:rsidR="00513C8C" w:rsidRPr="00EB0C6C" w:rsidRDefault="00513C8C" w:rsidP="00513C8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B0C6C">
        <w:rPr>
          <w:rFonts w:ascii="Times New Roman" w:hAnsi="Times New Roman"/>
          <w:b/>
          <w:sz w:val="24"/>
          <w:szCs w:val="24"/>
        </w:rPr>
        <w:t>Для учащихся:</w:t>
      </w:r>
    </w:p>
    <w:p w:rsidR="00901168" w:rsidRPr="00901168" w:rsidRDefault="00901168" w:rsidP="00901168">
      <w:pPr>
        <w:pStyle w:val="a9"/>
        <w:numPr>
          <w:ilvl w:val="2"/>
          <w:numId w:val="1"/>
        </w:numPr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901168">
        <w:rPr>
          <w:rFonts w:ascii="Times New Roman" w:hAnsi="Times New Roman"/>
          <w:color w:val="000000"/>
          <w:szCs w:val="24"/>
        </w:rPr>
        <w:t>Питерских А.С. Изобразительное искусство. 7 класс : учеб общеобразоват. организаций / А.С. Питерских, Г.Е. Гуров ; под ред. Б.М. Неменского. – 10-е изд. – М.: Просвещение. 2020. – 175 с.</w:t>
      </w:r>
    </w:p>
    <w:p w:rsidR="00513C8C" w:rsidRPr="00EB0C6C" w:rsidRDefault="00513C8C" w:rsidP="00901168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B0C6C">
        <w:rPr>
          <w:rFonts w:ascii="Times New Roman" w:hAnsi="Times New Roman"/>
          <w:b/>
          <w:bCs/>
          <w:color w:val="000000"/>
          <w:sz w:val="24"/>
          <w:szCs w:val="24"/>
        </w:rPr>
        <w:t>Методическая литература:</w:t>
      </w:r>
    </w:p>
    <w:p w:rsidR="00513C8C" w:rsidRPr="00EB0C6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1. Алехин, А. Д. Изобразительное искусство. – М.: Просвещение, 2010.</w:t>
      </w:r>
    </w:p>
    <w:p w:rsidR="00513C8C" w:rsidRPr="00EB0C6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2. Аранова, С. В. Обучение ИЗО. – СПб.: Каро, 2011.</w:t>
      </w:r>
    </w:p>
    <w:p w:rsidR="00513C8C" w:rsidRPr="00EB0C6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3. Вагьянц, А. М. Вариации прекрасного. Западноевропейское средневековье. – М.: ТОО «Издательский и книготорговый центр АЗ», 2011.</w:t>
      </w:r>
    </w:p>
    <w:p w:rsidR="00513C8C" w:rsidRPr="00EB0C6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4. Вагьянц, А. М. Звучащее безмолвие, или Основы искусствознания. – М.: ООО «Фирма МХК», 2012;</w:t>
      </w:r>
    </w:p>
    <w:p w:rsidR="00513C8C" w:rsidRPr="00EB0C6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5. Дмитриева, М. А. Михаил Врубель. – М.: Детская литература, 2010.</w:t>
      </w:r>
    </w:p>
    <w:p w:rsidR="00513C8C" w:rsidRPr="00EB0C6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6. Кирцер, Ю. М. Рисунок, живопись. – М.: Высшая школа, 1992.</w:t>
      </w:r>
    </w:p>
    <w:p w:rsidR="00513C8C" w:rsidRPr="00EB0C6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7. Кузин, В. С. ИЗО и методика его преподавания в школе. – М.: Агар, 2010.</w:t>
      </w:r>
    </w:p>
    <w:p w:rsidR="00513C8C" w:rsidRPr="00EB0C6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8. Неменский, Б. М. Искусство вокруг нас. – М.: Просвещение, 2013.</w:t>
      </w:r>
    </w:p>
    <w:p w:rsidR="00513C8C" w:rsidRPr="00EB0C6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9. Неменский, Б. М. ИЗО и художественный труд: 1–8 классы. – М.: Просвещение, 2011.</w:t>
      </w:r>
    </w:p>
    <w:p w:rsidR="00513C8C" w:rsidRPr="00EB0C6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10. Павлова О.В. Изобразительное искусство: 5-7классы. Терминологические диктанты, кроссворды, тесты…– Волгоград: Учитель, 2012.</w:t>
      </w:r>
    </w:p>
    <w:p w:rsidR="00513C8C" w:rsidRPr="00EB0C6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11. Ростовцев, Н. Н. Методика преподавания ИЗО в школе. М.: Агар, 2010.</w:t>
      </w:r>
    </w:p>
    <w:p w:rsidR="00513C8C" w:rsidRPr="00EB0C6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12. Ростовцев, Н. Н. Академический рисунок. – М.: Просвещение, 2010.</w:t>
      </w:r>
    </w:p>
    <w:p w:rsidR="00513C8C" w:rsidRDefault="00513C8C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13. Свиридова О.В. Изобразительное искусство: 5-8 классы. Проверочные и контрольные тесты– Волгоград: Учитель, 2012.</w:t>
      </w:r>
    </w:p>
    <w:p w:rsidR="00901168" w:rsidRPr="00EB0C6C" w:rsidRDefault="00901168" w:rsidP="00513C8C">
      <w:pPr>
        <w:spacing w:after="0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513C8C" w:rsidRPr="00EB0C6C" w:rsidRDefault="00513C8C" w:rsidP="00513C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C6C">
        <w:rPr>
          <w:rFonts w:ascii="Times New Roman" w:hAnsi="Times New Roman" w:cs="Times New Roman"/>
          <w:b/>
          <w:sz w:val="24"/>
          <w:szCs w:val="24"/>
        </w:rPr>
        <w:t>Технические средства.</w:t>
      </w:r>
    </w:p>
    <w:p w:rsidR="00513C8C" w:rsidRPr="00EB0C6C" w:rsidRDefault="00513C8C" w:rsidP="0051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C6C">
        <w:rPr>
          <w:rFonts w:ascii="Times New Roman" w:hAnsi="Times New Roman" w:cs="Times New Roman"/>
          <w:sz w:val="24"/>
          <w:szCs w:val="24"/>
        </w:rPr>
        <w:t>Компьютер, мультимедийный проектор, экран проекционный, принтер</w:t>
      </w:r>
      <w:r w:rsidR="00901168">
        <w:rPr>
          <w:rFonts w:ascii="Times New Roman" w:hAnsi="Times New Roman" w:cs="Times New Roman"/>
          <w:sz w:val="24"/>
          <w:szCs w:val="24"/>
        </w:rPr>
        <w:t>, фотоаппарат.</w:t>
      </w:r>
    </w:p>
    <w:p w:rsidR="00513C8C" w:rsidRPr="00EB0C6C" w:rsidRDefault="00513C8C" w:rsidP="00513C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C6C">
        <w:rPr>
          <w:rFonts w:ascii="Times New Roman" w:hAnsi="Times New Roman" w:cs="Times New Roman"/>
          <w:b/>
          <w:sz w:val="24"/>
          <w:szCs w:val="24"/>
        </w:rPr>
        <w:t>Учебно-практическое оборудование.</w:t>
      </w:r>
    </w:p>
    <w:p w:rsidR="00513C8C" w:rsidRPr="00EB0C6C" w:rsidRDefault="00513C8C" w:rsidP="0051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C6C">
        <w:rPr>
          <w:rFonts w:ascii="Times New Roman" w:hAnsi="Times New Roman" w:cs="Times New Roman"/>
          <w:sz w:val="24"/>
          <w:szCs w:val="24"/>
        </w:rPr>
        <w:t>Аудиторная доска с магнитной поверхностью и набором приспособлений для крепления демонстрационного материала.</w:t>
      </w:r>
    </w:p>
    <w:p w:rsidR="00513C8C" w:rsidRPr="00EB0C6C" w:rsidRDefault="00513C8C" w:rsidP="00513C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C6C">
        <w:rPr>
          <w:rFonts w:ascii="Times New Roman" w:hAnsi="Times New Roman" w:cs="Times New Roman"/>
          <w:b/>
          <w:sz w:val="24"/>
          <w:szCs w:val="24"/>
        </w:rPr>
        <w:t>Интернет-ресурсы, которые могут быть использованы учителем и учащимися для подготовки уроков, сообщений, докладов и рефератов:</w:t>
      </w:r>
    </w:p>
    <w:p w:rsidR="00513C8C" w:rsidRPr="00EB0C6C" w:rsidRDefault="000925B7" w:rsidP="00513C8C">
      <w:pPr>
        <w:shd w:val="clear" w:color="auto" w:fill="FFFFFF"/>
        <w:spacing w:after="0" w:line="360" w:lineRule="auto"/>
        <w:ind w:right="506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11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</w:hyperlink>
      <w:hyperlink r:id="rId12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13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14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pedia</w:t>
        </w:r>
      </w:hyperlink>
      <w:hyperlink r:id="rId15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16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hyperlink r:id="rId17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hyperlink r:id="rId18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</w:t>
        </w:r>
      </w:hyperlink>
    </w:p>
    <w:p w:rsidR="00513C8C" w:rsidRPr="00EB0C6C" w:rsidRDefault="00513C8C" w:rsidP="00513C8C">
      <w:pPr>
        <w:shd w:val="clear" w:color="auto" w:fill="FFFFFF"/>
        <w:spacing w:after="0" w:line="360" w:lineRule="auto"/>
        <w:ind w:right="5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hyperlink r:id="rId20" w:history="1">
        <w:r w:rsidRPr="00EB0C6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21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tvek</w:t>
        </w:r>
      </w:hyperlink>
      <w:hyperlink r:id="rId22" w:history="1">
        <w:r w:rsidRPr="00A6669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23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24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25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kor</w:t>
        </w:r>
      </w:hyperlink>
      <w:hyperlink r:id="rId26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07.</w:t>
        </w:r>
      </w:hyperlink>
      <w:hyperlink r:id="rId27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513C8C" w:rsidRPr="00A66696" w:rsidRDefault="00513C8C" w:rsidP="00513C8C">
      <w:pPr>
        <w:shd w:val="clear" w:color="auto" w:fill="FFFFFF"/>
        <w:spacing w:after="0" w:line="360" w:lineRule="auto"/>
        <w:ind w:right="5069"/>
        <w:jc w:val="both"/>
        <w:rPr>
          <w:rFonts w:ascii="Times New Roman" w:hAnsi="Times New Roman" w:cs="Times New Roman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28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hyperlink r:id="rId29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30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tprojekt</w:t>
        </w:r>
      </w:hyperlink>
      <w:hyperlink r:id="rId31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32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33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34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brary</w:t>
        </w:r>
      </w:hyperlink>
      <w:hyperlink r:id="rId35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36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s</w:t>
        </w:r>
      </w:hyperlink>
      <w:hyperlink r:id="rId37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18/</w:t>
        </w:r>
      </w:hyperlink>
      <w:hyperlink r:id="rId38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O</w:t>
        </w:r>
      </w:hyperlink>
      <w:hyperlink r:id="rId39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19.</w:t>
        </w:r>
      </w:hyperlink>
      <w:hyperlink r:id="rId40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513C8C" w:rsidRPr="00A66696" w:rsidRDefault="000925B7" w:rsidP="00513C8C">
      <w:pPr>
        <w:shd w:val="clear" w:color="auto" w:fill="FFFFFF"/>
        <w:spacing w:after="0" w:line="360" w:lineRule="auto"/>
        <w:ind w:right="506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42" w:history="1">
        <w:r w:rsidR="00513C8C" w:rsidRPr="00A6669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</w:hyperlink>
      <w:hyperlink r:id="rId43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hyperlink r:id="rId44" w:history="1">
        <w:r w:rsidR="00513C8C" w:rsidRPr="00A6669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45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trust</w:t>
        </w:r>
      </w:hyperlink>
      <w:hyperlink r:id="rId46" w:history="1">
        <w:r w:rsidR="00513C8C" w:rsidRPr="00A6669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47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48" w:history="1">
        <w:r w:rsidR="00513C8C" w:rsidRPr="00A6669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hyperlink r:id="rId49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ublic</w:t>
        </w:r>
      </w:hyperlink>
      <w:hyperlink r:id="rId50" w:history="1">
        <w:r w:rsidR="00513C8C" w:rsidRPr="00A6669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51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ms</w:t>
        </w:r>
      </w:hyperlink>
      <w:hyperlink r:id="rId52" w:history="1">
        <w:r w:rsidR="00513C8C" w:rsidRPr="00A66696">
          <w:rPr>
            <w:rStyle w:val="a8"/>
            <w:rFonts w:ascii="Times New Roman" w:hAnsi="Times New Roman" w:cs="Times New Roman"/>
            <w:sz w:val="24"/>
            <w:szCs w:val="24"/>
          </w:rPr>
          <w:t>/?</w:t>
        </w:r>
      </w:hyperlink>
      <w:hyperlink r:id="rId53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id</w:t>
        </w:r>
      </w:hyperlink>
      <w:hyperlink r:id="rId54" w:history="1">
        <w:r w:rsidR="00513C8C" w:rsidRPr="00A66696">
          <w:rPr>
            <w:rStyle w:val="a8"/>
            <w:rFonts w:ascii="Times New Roman" w:hAnsi="Times New Roman" w:cs="Times New Roman"/>
            <w:sz w:val="24"/>
            <w:szCs w:val="24"/>
          </w:rPr>
          <w:t>=6951</w:t>
        </w:r>
      </w:hyperlink>
    </w:p>
    <w:p w:rsidR="00513C8C" w:rsidRPr="00EB0C6C" w:rsidRDefault="000925B7" w:rsidP="00513C8C">
      <w:pPr>
        <w:shd w:val="clear" w:color="auto" w:fill="FFFFFF"/>
        <w:spacing w:after="0" w:line="360" w:lineRule="auto"/>
        <w:ind w:right="46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5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</w:t>
        </w:r>
      </w:hyperlink>
      <w:hyperlink r:id="rId56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</w:t>
        </w:r>
      </w:hyperlink>
      <w:hyperlink r:id="rId57" w:history="1">
        <w:r w:rsidR="00513C8C" w:rsidRPr="00A6669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58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useum</w:t>
        </w:r>
      </w:hyperlink>
      <w:hyperlink r:id="rId59" w:history="1">
        <w:r w:rsidR="00513C8C" w:rsidRPr="00A6669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60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61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62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</w:t>
        </w:r>
      </w:hyperlink>
      <w:hyperlink r:id="rId63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31505</w:t>
        </w:r>
      </w:hyperlink>
    </w:p>
    <w:p w:rsidR="00513C8C" w:rsidRPr="00EB0C6C" w:rsidRDefault="00513C8C" w:rsidP="00513C8C">
      <w:pPr>
        <w:shd w:val="clear" w:color="auto" w:fill="FFFFFF"/>
        <w:spacing w:after="0" w:line="360" w:lineRule="auto"/>
        <w:ind w:right="46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4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65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://</w:t>
        </w:r>
      </w:hyperlink>
      <w:hyperlink r:id="rId66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ranky</w:t>
        </w:r>
      </w:hyperlink>
      <w:hyperlink r:id="rId67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</w:hyperlink>
      <w:hyperlink r:id="rId68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oy</w:t>
        </w:r>
      </w:hyperlink>
      <w:hyperlink r:id="rId69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2.</w:t>
        </w:r>
      </w:hyperlink>
      <w:hyperlink r:id="rId70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vejouraal</w:t>
        </w:r>
      </w:hyperlink>
      <w:hyperlink r:id="rId71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72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om</w:t>
        </w:r>
      </w:hyperlink>
      <w:hyperlink r:id="rId73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74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</w:t>
        </w:r>
      </w:hyperlink>
      <w:hyperlink r:id="rId75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91069.</w:t>
        </w:r>
      </w:hyperlink>
      <w:hyperlink r:id="rId76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513C8C" w:rsidRPr="00EB0C6C" w:rsidRDefault="00513C8C" w:rsidP="00513C8C">
      <w:pPr>
        <w:shd w:val="clear" w:color="auto" w:fill="FFFFFF"/>
        <w:spacing w:after="0" w:line="360" w:lineRule="auto"/>
        <w:ind w:right="46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7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78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://</w:t>
        </w:r>
      </w:hyperlink>
      <w:hyperlink r:id="rId79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hyperlink r:id="rId80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81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lada</w:t>
        </w:r>
      </w:hyperlink>
      <w:hyperlink r:id="rId82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83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pb</w:t>
        </w:r>
      </w:hyperlink>
      <w:hyperlink r:id="rId84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85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A626D" w:rsidRPr="00EB0C6C" w:rsidRDefault="00513C8C" w:rsidP="003E1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86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hyperlink r:id="rId87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88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entant</w:t>
        </w:r>
      </w:hyperlink>
      <w:hyperlink r:id="rId89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90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u</w:t>
        </w:r>
      </w:hyperlink>
      <w:hyperlink r:id="rId91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92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93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94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no</w:t>
        </w:r>
      </w:hyperlink>
      <w:hyperlink r:id="rId95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96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b</w:t>
        </w:r>
      </w:hyperlink>
      <w:hyperlink r:id="rId97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98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a</w:t>
        </w:r>
      </w:hyperlink>
      <w:hyperlink r:id="rId99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100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reece</w:t>
        </w:r>
      </w:hyperlink>
      <w:hyperlink r:id="rId101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102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dex</w:t>
        </w:r>
      </w:hyperlink>
      <w:hyperlink r:id="rId103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104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</w:p>
    <w:sectPr w:rsidR="002A626D" w:rsidRPr="00EB0C6C" w:rsidSect="008C20B6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4D" w:rsidRDefault="00C17C4D" w:rsidP="00C05BDA">
      <w:pPr>
        <w:spacing w:after="0" w:line="240" w:lineRule="auto"/>
      </w:pPr>
      <w:r>
        <w:separator/>
      </w:r>
    </w:p>
  </w:endnote>
  <w:endnote w:type="continuationSeparator" w:id="0">
    <w:p w:rsidR="00C17C4D" w:rsidRDefault="00C17C4D" w:rsidP="00C0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96" w:rsidRDefault="00A666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96" w:rsidRDefault="00A666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96" w:rsidRDefault="00A666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4D" w:rsidRDefault="00C17C4D" w:rsidP="00C05BDA">
      <w:pPr>
        <w:spacing w:after="0" w:line="240" w:lineRule="auto"/>
      </w:pPr>
      <w:r>
        <w:separator/>
      </w:r>
    </w:p>
  </w:footnote>
  <w:footnote w:type="continuationSeparator" w:id="0">
    <w:p w:rsidR="00C17C4D" w:rsidRDefault="00C17C4D" w:rsidP="00C0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96" w:rsidRDefault="00A666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96" w:rsidRDefault="00A66696" w:rsidP="00833F5F">
    <w:pPr>
      <w:pStyle w:val="a3"/>
      <w:tabs>
        <w:tab w:val="left" w:pos="993"/>
        <w:tab w:val="left" w:pos="297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96" w:rsidRDefault="00A666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9D01F3D"/>
    <w:multiLevelType w:val="hybridMultilevel"/>
    <w:tmpl w:val="29B46AB2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07EC4"/>
    <w:multiLevelType w:val="multilevel"/>
    <w:tmpl w:val="F900226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015B10"/>
    <w:multiLevelType w:val="hybridMultilevel"/>
    <w:tmpl w:val="A1888712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E3FA2"/>
    <w:multiLevelType w:val="hybridMultilevel"/>
    <w:tmpl w:val="80B658C8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4178B"/>
    <w:multiLevelType w:val="hybridMultilevel"/>
    <w:tmpl w:val="8536F76A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34C9D"/>
    <w:multiLevelType w:val="multilevel"/>
    <w:tmpl w:val="F47A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A5C7B"/>
    <w:multiLevelType w:val="multilevel"/>
    <w:tmpl w:val="4C82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43490"/>
    <w:multiLevelType w:val="multilevel"/>
    <w:tmpl w:val="4D58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D12A8"/>
    <w:multiLevelType w:val="multilevel"/>
    <w:tmpl w:val="CCCC3E9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0C020E6"/>
    <w:multiLevelType w:val="multilevel"/>
    <w:tmpl w:val="B3AE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51A81"/>
    <w:multiLevelType w:val="multilevel"/>
    <w:tmpl w:val="E91E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CD39A7"/>
    <w:multiLevelType w:val="hybridMultilevel"/>
    <w:tmpl w:val="00E6F6D8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169CC"/>
    <w:multiLevelType w:val="multilevel"/>
    <w:tmpl w:val="FB2A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E548CB"/>
    <w:multiLevelType w:val="multilevel"/>
    <w:tmpl w:val="8DBE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B1984"/>
    <w:multiLevelType w:val="multilevel"/>
    <w:tmpl w:val="31002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16235"/>
    <w:multiLevelType w:val="multilevel"/>
    <w:tmpl w:val="D1C86AF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24E113C"/>
    <w:multiLevelType w:val="multilevel"/>
    <w:tmpl w:val="D700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D73104"/>
    <w:multiLevelType w:val="hybridMultilevel"/>
    <w:tmpl w:val="AF3C0570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E31BA"/>
    <w:multiLevelType w:val="multilevel"/>
    <w:tmpl w:val="D276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A27FE8"/>
    <w:multiLevelType w:val="hybridMultilevel"/>
    <w:tmpl w:val="6FFC9582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1A283D"/>
    <w:multiLevelType w:val="multilevel"/>
    <w:tmpl w:val="CD52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5F6C5F"/>
    <w:multiLevelType w:val="multilevel"/>
    <w:tmpl w:val="ACFCE5E2"/>
    <w:lvl w:ilvl="0">
      <w:numFmt w:val="bullet"/>
      <w:lvlText w:val="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495B7A9B"/>
    <w:multiLevelType w:val="hybridMultilevel"/>
    <w:tmpl w:val="CE402BCA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ED41CF"/>
    <w:multiLevelType w:val="multilevel"/>
    <w:tmpl w:val="3DF6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552CF"/>
    <w:multiLevelType w:val="multilevel"/>
    <w:tmpl w:val="38D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4F6FEA"/>
    <w:multiLevelType w:val="multilevel"/>
    <w:tmpl w:val="86CC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B74994"/>
    <w:multiLevelType w:val="multilevel"/>
    <w:tmpl w:val="01FC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DC69AB"/>
    <w:multiLevelType w:val="hybridMultilevel"/>
    <w:tmpl w:val="E6480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76601F"/>
    <w:multiLevelType w:val="multilevel"/>
    <w:tmpl w:val="3DF6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007CD7"/>
    <w:multiLevelType w:val="multilevel"/>
    <w:tmpl w:val="53C059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C3A230D"/>
    <w:multiLevelType w:val="multilevel"/>
    <w:tmpl w:val="3DF6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3E3B27"/>
    <w:multiLevelType w:val="multilevel"/>
    <w:tmpl w:val="2984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0"/>
  </w:num>
  <w:num w:numId="3">
    <w:abstractNumId w:val="16"/>
  </w:num>
  <w:num w:numId="4">
    <w:abstractNumId w:val="30"/>
  </w:num>
  <w:num w:numId="5">
    <w:abstractNumId w:val="9"/>
  </w:num>
  <w:num w:numId="6">
    <w:abstractNumId w:val="15"/>
  </w:num>
  <w:num w:numId="7">
    <w:abstractNumId w:val="11"/>
  </w:num>
  <w:num w:numId="8">
    <w:abstractNumId w:val="22"/>
  </w:num>
  <w:num w:numId="9">
    <w:abstractNumId w:val="27"/>
  </w:num>
  <w:num w:numId="10">
    <w:abstractNumId w:val="13"/>
  </w:num>
  <w:num w:numId="11">
    <w:abstractNumId w:val="17"/>
  </w:num>
  <w:num w:numId="12">
    <w:abstractNumId w:val="6"/>
  </w:num>
  <w:num w:numId="13">
    <w:abstractNumId w:val="19"/>
  </w:num>
  <w:num w:numId="14">
    <w:abstractNumId w:val="26"/>
  </w:num>
  <w:num w:numId="15">
    <w:abstractNumId w:val="32"/>
  </w:num>
  <w:num w:numId="16">
    <w:abstractNumId w:val="7"/>
  </w:num>
  <w:num w:numId="17">
    <w:abstractNumId w:val="8"/>
  </w:num>
  <w:num w:numId="18">
    <w:abstractNumId w:val="10"/>
  </w:num>
  <w:num w:numId="19">
    <w:abstractNumId w:val="14"/>
  </w:num>
  <w:num w:numId="20">
    <w:abstractNumId w:val="21"/>
  </w:num>
  <w:num w:numId="21">
    <w:abstractNumId w:val="25"/>
  </w:num>
  <w:num w:numId="22">
    <w:abstractNumId w:val="31"/>
  </w:num>
  <w:num w:numId="23">
    <w:abstractNumId w:val="24"/>
  </w:num>
  <w:num w:numId="24">
    <w:abstractNumId w:val="29"/>
  </w:num>
  <w:num w:numId="25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7">
    <w:abstractNumId w:val="28"/>
  </w:num>
  <w:num w:numId="28">
    <w:abstractNumId w:val="3"/>
  </w:num>
  <w:num w:numId="29">
    <w:abstractNumId w:val="12"/>
  </w:num>
  <w:num w:numId="30">
    <w:abstractNumId w:val="20"/>
  </w:num>
  <w:num w:numId="31">
    <w:abstractNumId w:val="1"/>
  </w:num>
  <w:num w:numId="32">
    <w:abstractNumId w:val="23"/>
  </w:num>
  <w:num w:numId="33">
    <w:abstractNumId w:val="5"/>
  </w:num>
  <w:num w:numId="34">
    <w:abstractNumId w:val="1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DB"/>
    <w:rsid w:val="000253BE"/>
    <w:rsid w:val="00026996"/>
    <w:rsid w:val="00032B7D"/>
    <w:rsid w:val="000709D1"/>
    <w:rsid w:val="000925B7"/>
    <w:rsid w:val="00096440"/>
    <w:rsid w:val="000A2096"/>
    <w:rsid w:val="000E70E0"/>
    <w:rsid w:val="00122782"/>
    <w:rsid w:val="001632CC"/>
    <w:rsid w:val="0017393A"/>
    <w:rsid w:val="0017502F"/>
    <w:rsid w:val="001979CF"/>
    <w:rsid w:val="001B18AA"/>
    <w:rsid w:val="001D6FEE"/>
    <w:rsid w:val="001F7C28"/>
    <w:rsid w:val="00212127"/>
    <w:rsid w:val="00225CE4"/>
    <w:rsid w:val="002263A1"/>
    <w:rsid w:val="00275991"/>
    <w:rsid w:val="00282ABE"/>
    <w:rsid w:val="00295B83"/>
    <w:rsid w:val="00296F8A"/>
    <w:rsid w:val="002A626D"/>
    <w:rsid w:val="002B5F6D"/>
    <w:rsid w:val="002C7B2F"/>
    <w:rsid w:val="002C7DBC"/>
    <w:rsid w:val="003317CA"/>
    <w:rsid w:val="00333254"/>
    <w:rsid w:val="00350660"/>
    <w:rsid w:val="003738D4"/>
    <w:rsid w:val="00374DAE"/>
    <w:rsid w:val="00382551"/>
    <w:rsid w:val="003B5E5D"/>
    <w:rsid w:val="003C3322"/>
    <w:rsid w:val="003C5AB3"/>
    <w:rsid w:val="003E1732"/>
    <w:rsid w:val="003E4024"/>
    <w:rsid w:val="003E74FF"/>
    <w:rsid w:val="004163EA"/>
    <w:rsid w:val="00432683"/>
    <w:rsid w:val="0043488E"/>
    <w:rsid w:val="0047050E"/>
    <w:rsid w:val="00480BFB"/>
    <w:rsid w:val="004A56DB"/>
    <w:rsid w:val="004C687A"/>
    <w:rsid w:val="004F0FF0"/>
    <w:rsid w:val="00512BE6"/>
    <w:rsid w:val="00513C8C"/>
    <w:rsid w:val="0053046C"/>
    <w:rsid w:val="0053713C"/>
    <w:rsid w:val="00543125"/>
    <w:rsid w:val="00592520"/>
    <w:rsid w:val="005A2A99"/>
    <w:rsid w:val="005B69AA"/>
    <w:rsid w:val="005B7E8F"/>
    <w:rsid w:val="005C6477"/>
    <w:rsid w:val="005E0B49"/>
    <w:rsid w:val="00602AE1"/>
    <w:rsid w:val="00613E52"/>
    <w:rsid w:val="00627CA0"/>
    <w:rsid w:val="00643B9C"/>
    <w:rsid w:val="00662130"/>
    <w:rsid w:val="006A3DDC"/>
    <w:rsid w:val="006B27F7"/>
    <w:rsid w:val="006B56A8"/>
    <w:rsid w:val="006D2871"/>
    <w:rsid w:val="00722D95"/>
    <w:rsid w:val="00733918"/>
    <w:rsid w:val="00733EE2"/>
    <w:rsid w:val="00750211"/>
    <w:rsid w:val="007545AF"/>
    <w:rsid w:val="007A309D"/>
    <w:rsid w:val="007B03CA"/>
    <w:rsid w:val="007C3A2E"/>
    <w:rsid w:val="007D0947"/>
    <w:rsid w:val="00833F5F"/>
    <w:rsid w:val="00834853"/>
    <w:rsid w:val="008357A5"/>
    <w:rsid w:val="00837C84"/>
    <w:rsid w:val="00852286"/>
    <w:rsid w:val="00853AE7"/>
    <w:rsid w:val="0087301D"/>
    <w:rsid w:val="008A1671"/>
    <w:rsid w:val="008C20B6"/>
    <w:rsid w:val="008C309A"/>
    <w:rsid w:val="008E722D"/>
    <w:rsid w:val="00901168"/>
    <w:rsid w:val="009115A1"/>
    <w:rsid w:val="009356B9"/>
    <w:rsid w:val="00942993"/>
    <w:rsid w:val="00971A5F"/>
    <w:rsid w:val="0097240C"/>
    <w:rsid w:val="009756C8"/>
    <w:rsid w:val="00984F50"/>
    <w:rsid w:val="00995BD5"/>
    <w:rsid w:val="009D4EC2"/>
    <w:rsid w:val="009E3E9A"/>
    <w:rsid w:val="00A254C5"/>
    <w:rsid w:val="00A33A7D"/>
    <w:rsid w:val="00A42952"/>
    <w:rsid w:val="00A45DF4"/>
    <w:rsid w:val="00A51B76"/>
    <w:rsid w:val="00A66696"/>
    <w:rsid w:val="00A71E2A"/>
    <w:rsid w:val="00A94E59"/>
    <w:rsid w:val="00AB3EE7"/>
    <w:rsid w:val="00AD7222"/>
    <w:rsid w:val="00B2308C"/>
    <w:rsid w:val="00B30992"/>
    <w:rsid w:val="00B369FC"/>
    <w:rsid w:val="00B5482B"/>
    <w:rsid w:val="00BE6FE8"/>
    <w:rsid w:val="00C05BDA"/>
    <w:rsid w:val="00C17C4D"/>
    <w:rsid w:val="00C34806"/>
    <w:rsid w:val="00C42546"/>
    <w:rsid w:val="00C67667"/>
    <w:rsid w:val="00C72423"/>
    <w:rsid w:val="00C8283B"/>
    <w:rsid w:val="00CB366A"/>
    <w:rsid w:val="00CE16E2"/>
    <w:rsid w:val="00CE5456"/>
    <w:rsid w:val="00CF0277"/>
    <w:rsid w:val="00D27A7A"/>
    <w:rsid w:val="00D807FA"/>
    <w:rsid w:val="00D82097"/>
    <w:rsid w:val="00D90550"/>
    <w:rsid w:val="00D931A7"/>
    <w:rsid w:val="00D97B8F"/>
    <w:rsid w:val="00DD1C37"/>
    <w:rsid w:val="00E17816"/>
    <w:rsid w:val="00E44AEA"/>
    <w:rsid w:val="00E82E7F"/>
    <w:rsid w:val="00EB0C6C"/>
    <w:rsid w:val="00EB4DFD"/>
    <w:rsid w:val="00EC2887"/>
    <w:rsid w:val="00EC3A14"/>
    <w:rsid w:val="00ED2E63"/>
    <w:rsid w:val="00EF704F"/>
    <w:rsid w:val="00F16A95"/>
    <w:rsid w:val="00F4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BDA"/>
  </w:style>
  <w:style w:type="paragraph" w:styleId="a5">
    <w:name w:val="footer"/>
    <w:basedOn w:val="a"/>
    <w:link w:val="a6"/>
    <w:uiPriority w:val="99"/>
    <w:unhideWhenUsed/>
    <w:rsid w:val="00C0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BDA"/>
  </w:style>
  <w:style w:type="paragraph" w:styleId="a7">
    <w:name w:val="No Spacing"/>
    <w:qFormat/>
    <w:rsid w:val="006A3DD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6A3DD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12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C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3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3C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13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7A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09D"/>
    <w:rPr>
      <w:rFonts w:ascii="Segoe UI" w:hAnsi="Segoe UI" w:cs="Segoe UI"/>
      <w:sz w:val="18"/>
      <w:szCs w:val="18"/>
    </w:rPr>
  </w:style>
  <w:style w:type="character" w:customStyle="1" w:styleId="ac">
    <w:name w:val="Основной текст + Полужирный"/>
    <w:rsid w:val="0059252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rsid w:val="00592520"/>
    <w:rPr>
      <w:rFonts w:ascii="Book Antiqua" w:hAnsi="Book Antiqua" w:cs="Book Antiqua"/>
      <w:b/>
      <w:bCs/>
      <w:spacing w:val="0"/>
      <w:sz w:val="18"/>
      <w:szCs w:val="18"/>
    </w:rPr>
  </w:style>
  <w:style w:type="paragraph" w:customStyle="1" w:styleId="12">
    <w:name w:val="Без интервала1"/>
    <w:rsid w:val="00592520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Normal (Web)"/>
    <w:basedOn w:val="a"/>
    <w:uiPriority w:val="99"/>
    <w:semiHidden/>
    <w:unhideWhenUsed/>
    <w:rsid w:val="00E1781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BDA"/>
  </w:style>
  <w:style w:type="paragraph" w:styleId="a5">
    <w:name w:val="footer"/>
    <w:basedOn w:val="a"/>
    <w:link w:val="a6"/>
    <w:uiPriority w:val="99"/>
    <w:unhideWhenUsed/>
    <w:rsid w:val="00C0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BDA"/>
  </w:style>
  <w:style w:type="paragraph" w:styleId="a7">
    <w:name w:val="No Spacing"/>
    <w:qFormat/>
    <w:rsid w:val="006A3DD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6A3DD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12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C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3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3C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13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7A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09D"/>
    <w:rPr>
      <w:rFonts w:ascii="Segoe UI" w:hAnsi="Segoe UI" w:cs="Segoe UI"/>
      <w:sz w:val="18"/>
      <w:szCs w:val="18"/>
    </w:rPr>
  </w:style>
  <w:style w:type="character" w:customStyle="1" w:styleId="ac">
    <w:name w:val="Основной текст + Полужирный"/>
    <w:rsid w:val="0059252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rsid w:val="00592520"/>
    <w:rPr>
      <w:rFonts w:ascii="Book Antiqua" w:hAnsi="Book Antiqua" w:cs="Book Antiqua"/>
      <w:b/>
      <w:bCs/>
      <w:spacing w:val="0"/>
      <w:sz w:val="18"/>
      <w:szCs w:val="18"/>
    </w:rPr>
  </w:style>
  <w:style w:type="paragraph" w:customStyle="1" w:styleId="12">
    <w:name w:val="Без интервала1"/>
    <w:rsid w:val="00592520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Normal (Web)"/>
    <w:basedOn w:val="a"/>
    <w:uiPriority w:val="99"/>
    <w:semiHidden/>
    <w:unhideWhenUsed/>
    <w:rsid w:val="00E1781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tvek.ru/dekor07.html" TargetMode="External"/><Relationship Id="rId21" Type="http://schemas.openxmlformats.org/officeDocument/2006/relationships/hyperlink" Target="http://www.artvek.ru/dekor07.html" TargetMode="External"/><Relationship Id="rId42" Type="http://schemas.openxmlformats.org/officeDocument/2006/relationships/hyperlink" Target="http://www.ntrust.ru/public.cms/?eid=6951" TargetMode="External"/><Relationship Id="rId47" Type="http://schemas.openxmlformats.org/officeDocument/2006/relationships/hyperlink" Target="http://www.ntrust.ru/public.cms/?eid=6951" TargetMode="External"/><Relationship Id="rId63" Type="http://schemas.openxmlformats.org/officeDocument/2006/relationships/hyperlink" Target="http://www.museum.ru/N31505" TargetMode="External"/><Relationship Id="rId68" Type="http://schemas.openxmlformats.org/officeDocument/2006/relationships/hyperlink" Target="http://franky-boy2.livejouraal.eom/l91069.html" TargetMode="External"/><Relationship Id="rId84" Type="http://schemas.openxmlformats.org/officeDocument/2006/relationships/hyperlink" Target="http://www.ellada.spb.ru/" TargetMode="External"/><Relationship Id="rId89" Type="http://schemas.openxmlformats.org/officeDocument/2006/relationships/hyperlink" Target="http://www.centant.pu.ru/sno/lib/ha/greece/index.htm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" TargetMode="External"/><Relationship Id="rId29" Type="http://schemas.openxmlformats.org/officeDocument/2006/relationships/hyperlink" Target="http://www.artprojekt.ru/library/rus18/stO19.html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ru.wikipedia.org/wiki" TargetMode="External"/><Relationship Id="rId24" Type="http://schemas.openxmlformats.org/officeDocument/2006/relationships/hyperlink" Target="http://www.artvek.ru/dekor07.html" TargetMode="External"/><Relationship Id="rId32" Type="http://schemas.openxmlformats.org/officeDocument/2006/relationships/hyperlink" Target="http://www.artprojekt.ru/library/rus18/stO19.html" TargetMode="External"/><Relationship Id="rId37" Type="http://schemas.openxmlformats.org/officeDocument/2006/relationships/hyperlink" Target="http://www.artprojekt.ru/library/rus18/stO19.html" TargetMode="External"/><Relationship Id="rId40" Type="http://schemas.openxmlformats.org/officeDocument/2006/relationships/hyperlink" Target="http://www.artprojekt.ru/library/rus18/stO19.html" TargetMode="External"/><Relationship Id="rId45" Type="http://schemas.openxmlformats.org/officeDocument/2006/relationships/hyperlink" Target="http://www.ntrust.ru/public.cms/?eid=6951" TargetMode="External"/><Relationship Id="rId53" Type="http://schemas.openxmlformats.org/officeDocument/2006/relationships/hyperlink" Target="http://www.ntrust.ru/public.cms/?eid=6951" TargetMode="External"/><Relationship Id="rId58" Type="http://schemas.openxmlformats.org/officeDocument/2006/relationships/hyperlink" Target="http://www.museum.ru/N31505" TargetMode="External"/><Relationship Id="rId66" Type="http://schemas.openxmlformats.org/officeDocument/2006/relationships/hyperlink" Target="http://franky-boy2.livejouraal.eom/l91069.html" TargetMode="External"/><Relationship Id="rId74" Type="http://schemas.openxmlformats.org/officeDocument/2006/relationships/hyperlink" Target="http://franky-boy2.livejouraal.eom/l91069.html" TargetMode="External"/><Relationship Id="rId79" Type="http://schemas.openxmlformats.org/officeDocument/2006/relationships/hyperlink" Target="http://www.ellada.spb.ru/" TargetMode="External"/><Relationship Id="rId87" Type="http://schemas.openxmlformats.org/officeDocument/2006/relationships/hyperlink" Target="http://www.centant.pu.ru/sno/lib/ha/greece/index.htm" TargetMode="External"/><Relationship Id="rId102" Type="http://schemas.openxmlformats.org/officeDocument/2006/relationships/hyperlink" Target="http://www.centant.pu.ru/sno/lib/ha/greece/index.htm" TargetMode="External"/><Relationship Id="rId110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hyperlink" Target="http://www.museum.ru/N31505" TargetMode="External"/><Relationship Id="rId82" Type="http://schemas.openxmlformats.org/officeDocument/2006/relationships/hyperlink" Target="http://www.ellada.spb.ru/" TargetMode="External"/><Relationship Id="rId90" Type="http://schemas.openxmlformats.org/officeDocument/2006/relationships/hyperlink" Target="http://www.centant.pu.ru/sno/lib/ha/greece/index.htm" TargetMode="External"/><Relationship Id="rId95" Type="http://schemas.openxmlformats.org/officeDocument/2006/relationships/hyperlink" Target="http://www.centant.pu.ru/sno/lib/ha/greece/index.htm" TargetMode="External"/><Relationship Id="rId19" Type="http://schemas.openxmlformats.org/officeDocument/2006/relationships/hyperlink" Target="http://www.artvek.ru/dekor07.html" TargetMode="External"/><Relationship Id="rId14" Type="http://schemas.openxmlformats.org/officeDocument/2006/relationships/hyperlink" Target="http://ru.wikipedia.org/wiki" TargetMode="External"/><Relationship Id="rId22" Type="http://schemas.openxmlformats.org/officeDocument/2006/relationships/hyperlink" Target="http://www.artvek.ru/dekor07.html" TargetMode="External"/><Relationship Id="rId27" Type="http://schemas.openxmlformats.org/officeDocument/2006/relationships/hyperlink" Target="http://www.artvek.ru/dekor07.html" TargetMode="External"/><Relationship Id="rId30" Type="http://schemas.openxmlformats.org/officeDocument/2006/relationships/hyperlink" Target="http://www.artprojekt.ru/library/rus18/stO19.html" TargetMode="External"/><Relationship Id="rId35" Type="http://schemas.openxmlformats.org/officeDocument/2006/relationships/hyperlink" Target="http://www.artprojekt.ru/library/rus18/stO19.html" TargetMode="External"/><Relationship Id="rId43" Type="http://schemas.openxmlformats.org/officeDocument/2006/relationships/hyperlink" Target="http://www.ntrust.ru/public.cms/?eid=6951" TargetMode="External"/><Relationship Id="rId48" Type="http://schemas.openxmlformats.org/officeDocument/2006/relationships/hyperlink" Target="http://www.ntrust.ru/public.cms/?eid=6951" TargetMode="External"/><Relationship Id="rId56" Type="http://schemas.openxmlformats.org/officeDocument/2006/relationships/hyperlink" Target="http://www.museum.ru/N31505" TargetMode="External"/><Relationship Id="rId64" Type="http://schemas.openxmlformats.org/officeDocument/2006/relationships/hyperlink" Target="http://franky-boy2.livejouraal.eom/l91069.html" TargetMode="External"/><Relationship Id="rId69" Type="http://schemas.openxmlformats.org/officeDocument/2006/relationships/hyperlink" Target="http://franky-boy2.livejouraal.eom/l91069.html" TargetMode="External"/><Relationship Id="rId77" Type="http://schemas.openxmlformats.org/officeDocument/2006/relationships/hyperlink" Target="http://www.ellada.spb.ru/" TargetMode="External"/><Relationship Id="rId100" Type="http://schemas.openxmlformats.org/officeDocument/2006/relationships/hyperlink" Target="http://www.centant.pu.ru/sno/lib/ha/greece/index.htm" TargetMode="External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ntrust.ru/public.cms/?eid=6951" TargetMode="External"/><Relationship Id="rId72" Type="http://schemas.openxmlformats.org/officeDocument/2006/relationships/hyperlink" Target="http://franky-boy2.livejouraal.eom/l91069.html" TargetMode="External"/><Relationship Id="rId80" Type="http://schemas.openxmlformats.org/officeDocument/2006/relationships/hyperlink" Target="http://www.ellada.spb.ru/" TargetMode="External"/><Relationship Id="rId85" Type="http://schemas.openxmlformats.org/officeDocument/2006/relationships/hyperlink" Target="http://www.ellada.spb.ru/" TargetMode="External"/><Relationship Id="rId93" Type="http://schemas.openxmlformats.org/officeDocument/2006/relationships/hyperlink" Target="http://www.centant.pu.ru/sno/lib/ha/greece/index.htm" TargetMode="External"/><Relationship Id="rId98" Type="http://schemas.openxmlformats.org/officeDocument/2006/relationships/hyperlink" Target="http://www.centant.pu.ru/sno/lib/ha/greece/index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" TargetMode="External"/><Relationship Id="rId17" Type="http://schemas.openxmlformats.org/officeDocument/2006/relationships/hyperlink" Target="http://ru.wikipedia.org/wiki" TargetMode="External"/><Relationship Id="rId25" Type="http://schemas.openxmlformats.org/officeDocument/2006/relationships/hyperlink" Target="http://www.artvek.ru/dekor07.html" TargetMode="External"/><Relationship Id="rId33" Type="http://schemas.openxmlformats.org/officeDocument/2006/relationships/hyperlink" Target="http://www.artprojekt.ru/library/rus18/stO19.html" TargetMode="External"/><Relationship Id="rId38" Type="http://schemas.openxmlformats.org/officeDocument/2006/relationships/hyperlink" Target="http://www.artprojekt.ru/library/rus18/stO19.html" TargetMode="External"/><Relationship Id="rId46" Type="http://schemas.openxmlformats.org/officeDocument/2006/relationships/hyperlink" Target="http://www.ntrust.ru/public.cms/?eid=6951" TargetMode="External"/><Relationship Id="rId59" Type="http://schemas.openxmlformats.org/officeDocument/2006/relationships/hyperlink" Target="http://www.museum.ru/N31505" TargetMode="External"/><Relationship Id="rId67" Type="http://schemas.openxmlformats.org/officeDocument/2006/relationships/hyperlink" Target="http://franky-boy2.livejouraal.eom/l91069.html" TargetMode="External"/><Relationship Id="rId103" Type="http://schemas.openxmlformats.org/officeDocument/2006/relationships/hyperlink" Target="http://www.centant.pu.ru/sno/lib/ha/greece/index.htm" TargetMode="External"/><Relationship Id="rId108" Type="http://schemas.openxmlformats.org/officeDocument/2006/relationships/footer" Target="footer2.xml"/><Relationship Id="rId20" Type="http://schemas.openxmlformats.org/officeDocument/2006/relationships/hyperlink" Target="http://www.artvek.ru/dekor07.html" TargetMode="External"/><Relationship Id="rId41" Type="http://schemas.openxmlformats.org/officeDocument/2006/relationships/hyperlink" Target="http://www.ntrust.ru/public.cms/?eid=6951" TargetMode="External"/><Relationship Id="rId54" Type="http://schemas.openxmlformats.org/officeDocument/2006/relationships/hyperlink" Target="http://www.ntrust.ru/public.cms/?eid=6951" TargetMode="External"/><Relationship Id="rId62" Type="http://schemas.openxmlformats.org/officeDocument/2006/relationships/hyperlink" Target="http://www.museum.ru/N31505" TargetMode="External"/><Relationship Id="rId70" Type="http://schemas.openxmlformats.org/officeDocument/2006/relationships/hyperlink" Target="http://franky-boy2.livejouraal.eom/l91069.html" TargetMode="External"/><Relationship Id="rId75" Type="http://schemas.openxmlformats.org/officeDocument/2006/relationships/hyperlink" Target="http://franky-boy2.livejouraal.eom/l91069.html" TargetMode="External"/><Relationship Id="rId83" Type="http://schemas.openxmlformats.org/officeDocument/2006/relationships/hyperlink" Target="http://www.ellada.spb.ru/" TargetMode="External"/><Relationship Id="rId88" Type="http://schemas.openxmlformats.org/officeDocument/2006/relationships/hyperlink" Target="http://www.centant.pu.ru/sno/lib/ha/greece/index.htm" TargetMode="External"/><Relationship Id="rId91" Type="http://schemas.openxmlformats.org/officeDocument/2006/relationships/hyperlink" Target="http://www.centant.pu.ru/sno/lib/ha/greece/index.htm" TargetMode="External"/><Relationship Id="rId96" Type="http://schemas.openxmlformats.org/officeDocument/2006/relationships/hyperlink" Target="http://www.centant.pu.ru/sno/lib/ha/greece/index.htm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" TargetMode="External"/><Relationship Id="rId23" Type="http://schemas.openxmlformats.org/officeDocument/2006/relationships/hyperlink" Target="http://www.artvek.ru/dekor07.html" TargetMode="External"/><Relationship Id="rId28" Type="http://schemas.openxmlformats.org/officeDocument/2006/relationships/hyperlink" Target="http://www.artprojekt.ru/library/rus18/stO19.html" TargetMode="External"/><Relationship Id="rId36" Type="http://schemas.openxmlformats.org/officeDocument/2006/relationships/hyperlink" Target="http://www.artprojekt.ru/library/rus18/stO19.html" TargetMode="External"/><Relationship Id="rId49" Type="http://schemas.openxmlformats.org/officeDocument/2006/relationships/hyperlink" Target="http://www.ntrust.ru/public.cms/?eid=6951" TargetMode="External"/><Relationship Id="rId57" Type="http://schemas.openxmlformats.org/officeDocument/2006/relationships/hyperlink" Target="http://www.museum.ru/N31505" TargetMode="External"/><Relationship Id="rId106" Type="http://schemas.openxmlformats.org/officeDocument/2006/relationships/header" Target="header2.xml"/><Relationship Id="rId10" Type="http://schemas.openxmlformats.org/officeDocument/2006/relationships/hyperlink" Target="http://ru.wikipedia.org/wiki" TargetMode="External"/><Relationship Id="rId31" Type="http://schemas.openxmlformats.org/officeDocument/2006/relationships/hyperlink" Target="http://www.artprojekt.ru/library/rus18/stO19.html" TargetMode="External"/><Relationship Id="rId44" Type="http://schemas.openxmlformats.org/officeDocument/2006/relationships/hyperlink" Target="http://www.ntrust.ru/public.cms/?eid=6951" TargetMode="External"/><Relationship Id="rId52" Type="http://schemas.openxmlformats.org/officeDocument/2006/relationships/hyperlink" Target="http://www.ntrust.ru/public.cms/?eid=6951" TargetMode="External"/><Relationship Id="rId60" Type="http://schemas.openxmlformats.org/officeDocument/2006/relationships/hyperlink" Target="http://www.museum.ru/N31505" TargetMode="External"/><Relationship Id="rId65" Type="http://schemas.openxmlformats.org/officeDocument/2006/relationships/hyperlink" Target="http://franky-boy2.livejouraal.eom/l91069.html" TargetMode="External"/><Relationship Id="rId73" Type="http://schemas.openxmlformats.org/officeDocument/2006/relationships/hyperlink" Target="http://franky-boy2.livejouraal.eom/l91069.html" TargetMode="External"/><Relationship Id="rId78" Type="http://schemas.openxmlformats.org/officeDocument/2006/relationships/hyperlink" Target="http://www.ellada.spb.ru/" TargetMode="External"/><Relationship Id="rId81" Type="http://schemas.openxmlformats.org/officeDocument/2006/relationships/hyperlink" Target="http://www.ellada.spb.ru/" TargetMode="External"/><Relationship Id="rId86" Type="http://schemas.openxmlformats.org/officeDocument/2006/relationships/hyperlink" Target="http://www.centant.pu.ru/sno/lib/ha/greece/index.htm" TargetMode="External"/><Relationship Id="rId94" Type="http://schemas.openxmlformats.org/officeDocument/2006/relationships/hyperlink" Target="http://www.centant.pu.ru/sno/lib/ha/greece/index.htm" TargetMode="External"/><Relationship Id="rId99" Type="http://schemas.openxmlformats.org/officeDocument/2006/relationships/hyperlink" Target="http://www.centant.pu.ru/sno/lib/ha/greece/index.htm" TargetMode="External"/><Relationship Id="rId101" Type="http://schemas.openxmlformats.org/officeDocument/2006/relationships/hyperlink" Target="http://www.centant.pu.ru/sno/lib/ha/greece/index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ru.wikipedia.org/wiki" TargetMode="External"/><Relationship Id="rId18" Type="http://schemas.openxmlformats.org/officeDocument/2006/relationships/hyperlink" Target="http://ru.wikipedia.org/wiki" TargetMode="External"/><Relationship Id="rId39" Type="http://schemas.openxmlformats.org/officeDocument/2006/relationships/hyperlink" Target="http://www.artprojekt.ru/library/rus18/stO19.html" TargetMode="External"/><Relationship Id="rId109" Type="http://schemas.openxmlformats.org/officeDocument/2006/relationships/header" Target="header3.xml"/><Relationship Id="rId34" Type="http://schemas.openxmlformats.org/officeDocument/2006/relationships/hyperlink" Target="http://www.artprojekt.ru/library/rus18/stO19.html" TargetMode="External"/><Relationship Id="rId50" Type="http://schemas.openxmlformats.org/officeDocument/2006/relationships/hyperlink" Target="http://www.ntrust.ru/public.cms/?eid=6951" TargetMode="External"/><Relationship Id="rId55" Type="http://schemas.openxmlformats.org/officeDocument/2006/relationships/hyperlink" Target="http://www.museum.ru/N31505" TargetMode="External"/><Relationship Id="rId76" Type="http://schemas.openxmlformats.org/officeDocument/2006/relationships/hyperlink" Target="http://franky-boy2.livejouraal.eom/l91069.html" TargetMode="External"/><Relationship Id="rId97" Type="http://schemas.openxmlformats.org/officeDocument/2006/relationships/hyperlink" Target="http://www.centant.pu.ru/sno/lib/ha/greece/index.htm" TargetMode="External"/><Relationship Id="rId104" Type="http://schemas.openxmlformats.org/officeDocument/2006/relationships/hyperlink" Target="http://www.centant.pu.ru/sno/lib/ha/greece/index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franky-boy2.livejouraal.eom/l91069.html" TargetMode="External"/><Relationship Id="rId92" Type="http://schemas.openxmlformats.org/officeDocument/2006/relationships/hyperlink" Target="http://www.centant.pu.ru/sno/lib/ha/greec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E7D5-DBD5-4D98-AE1E-97D83C9B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3</Pages>
  <Words>10193</Words>
  <Characters>5810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Belomoin</dc:creator>
  <cp:lastModifiedBy>HP</cp:lastModifiedBy>
  <cp:revision>49</cp:revision>
  <cp:lastPrinted>2020-11-19T19:27:00Z</cp:lastPrinted>
  <dcterms:created xsi:type="dcterms:W3CDTF">2018-08-30T06:35:00Z</dcterms:created>
  <dcterms:modified xsi:type="dcterms:W3CDTF">2020-12-01T17:33:00Z</dcterms:modified>
</cp:coreProperties>
</file>